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A34DEE" w:rsidRDefault="00A34DEE" w:rsidP="00A34DEE">
      <w:pPr>
        <w:ind w:right="4819"/>
        <w:jc w:val="both"/>
      </w:pPr>
      <w:r>
        <w:t>О награждении Почётными грамотами и Благодарственными письмами Совета депутатов Сергиево-Посадского городского округа</w:t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  <w:r>
        <w:tab/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</w:p>
    <w:p w:rsidR="003B4D42" w:rsidRDefault="00A34DEE" w:rsidP="00A34DEE">
      <w:pPr>
        <w:ind w:firstLine="284"/>
        <w:jc w:val="both"/>
      </w:pPr>
      <w:r>
        <w:tab/>
        <w:t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№ 03/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№03/15,</w:t>
      </w:r>
      <w:r w:rsidR="003B4D42">
        <w:t xml:space="preserve"> </w:t>
      </w:r>
    </w:p>
    <w:p w:rsidR="003B4D42" w:rsidRDefault="003B4D42" w:rsidP="003B4D42">
      <w:pPr>
        <w:ind w:firstLine="284"/>
        <w:jc w:val="both"/>
      </w:pPr>
    </w:p>
    <w:p w:rsidR="003B4D42" w:rsidRDefault="003B4D42" w:rsidP="003B4D42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3B4D42" w:rsidRDefault="003B4D42" w:rsidP="003B4D42">
      <w:pPr>
        <w:ind w:firstLine="284"/>
        <w:jc w:val="center"/>
      </w:pPr>
    </w:p>
    <w:p w:rsidR="003B4D42" w:rsidRDefault="003B4D42" w:rsidP="00A8261B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>
        <w:rPr>
          <w:b/>
        </w:rPr>
        <w:t>Наградить Почётной грамотой Совета депутатов Сергиево-Посадского городского округа:</w:t>
      </w:r>
    </w:p>
    <w:p w:rsidR="00597B84" w:rsidRDefault="00597B84" w:rsidP="009C1745">
      <w:pPr>
        <w:tabs>
          <w:tab w:val="left" w:pos="284"/>
        </w:tabs>
        <w:ind w:firstLine="851"/>
        <w:jc w:val="both"/>
        <w:rPr>
          <w:b/>
        </w:rPr>
      </w:pPr>
    </w:p>
    <w:p w:rsidR="008171E5" w:rsidRDefault="008171E5" w:rsidP="00751CCD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8171E5">
        <w:t>За добросовестный труд, большой вклад в создание и развитие новых направлений деятельности, разработку и внедрение современных методов организац</w:t>
      </w:r>
      <w:r>
        <w:t>ии и управления на предприятии:</w:t>
      </w:r>
    </w:p>
    <w:p w:rsidR="00D5070C" w:rsidRDefault="009748D6" w:rsidP="00CA34BF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8171E5">
        <w:t xml:space="preserve">Волченкову Анну Васильевну - </w:t>
      </w:r>
      <w:r w:rsidR="008171E5" w:rsidRPr="008171E5">
        <w:t>бренд-менеджера</w:t>
      </w:r>
      <w:r w:rsidR="008171E5" w:rsidRPr="008171E5">
        <w:tab/>
        <w:t>Общества с ограниченной ответственностью «Ветснаб»</w:t>
      </w:r>
      <w:r w:rsidR="008171E5">
        <w:t>,</w:t>
      </w:r>
    </w:p>
    <w:p w:rsidR="00CA34BF" w:rsidRDefault="00CA34BF" w:rsidP="00CA34BF">
      <w:pPr>
        <w:pStyle w:val="a3"/>
        <w:tabs>
          <w:tab w:val="left" w:pos="284"/>
        </w:tabs>
        <w:ind w:left="0" w:firstLine="851"/>
        <w:jc w:val="both"/>
      </w:pPr>
    </w:p>
    <w:p w:rsidR="008171E5" w:rsidRDefault="00CA34BF" w:rsidP="00751CCD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CA34BF">
        <w:t>За добросовестный труд, высокий профессионализм и качественно</w:t>
      </w:r>
      <w:r>
        <w:t>е выполнение своих обязанностей:</w:t>
      </w:r>
    </w:p>
    <w:p w:rsidR="00CA34BF" w:rsidRDefault="00CA34BF" w:rsidP="00CA34BF">
      <w:pPr>
        <w:pStyle w:val="a3"/>
        <w:tabs>
          <w:tab w:val="left" w:pos="284"/>
        </w:tabs>
        <w:ind w:left="0" w:firstLine="851"/>
        <w:jc w:val="both"/>
      </w:pPr>
      <w:r>
        <w:t xml:space="preserve">- Аслонова Орифхона Собитовича - </w:t>
      </w:r>
      <w:r w:rsidRPr="00CA34BF">
        <w:t>мастера литейного участка</w:t>
      </w:r>
      <w:r w:rsidRPr="00CA34BF">
        <w:tab/>
        <w:t>Общества с ограниченной ответственностью «МеталлИмпорт»</w:t>
      </w:r>
      <w:r>
        <w:t>,</w:t>
      </w:r>
    </w:p>
    <w:p w:rsidR="00B14365" w:rsidRDefault="00B14365" w:rsidP="00CA34BF">
      <w:pPr>
        <w:pStyle w:val="a3"/>
        <w:tabs>
          <w:tab w:val="left" w:pos="284"/>
        </w:tabs>
        <w:ind w:left="0" w:firstLine="851"/>
        <w:jc w:val="both"/>
      </w:pPr>
      <w:r>
        <w:t xml:space="preserve">- Волкова Дмитрия Вячеславовича - главного механика отдела эксплуатации </w:t>
      </w:r>
      <w:r w:rsidRPr="00B14365">
        <w:t>Общества с ограниченной ответственностью</w:t>
      </w:r>
      <w:r>
        <w:t xml:space="preserve"> «ПО Вега»,</w:t>
      </w:r>
    </w:p>
    <w:p w:rsidR="00B14365" w:rsidRDefault="00B14365" w:rsidP="00CA34BF">
      <w:pPr>
        <w:pStyle w:val="a3"/>
        <w:tabs>
          <w:tab w:val="left" w:pos="284"/>
        </w:tabs>
        <w:ind w:left="0" w:firstLine="851"/>
        <w:jc w:val="both"/>
      </w:pPr>
      <w:r>
        <w:t>- Кондратьева Александра Николаевича – технолога-программиста станков с числовым программным управлением 2-й категории.</w:t>
      </w:r>
    </w:p>
    <w:p w:rsidR="00B14365" w:rsidRDefault="00B14365" w:rsidP="00CA34BF">
      <w:pPr>
        <w:pStyle w:val="a3"/>
        <w:tabs>
          <w:tab w:val="left" w:pos="284"/>
        </w:tabs>
        <w:ind w:left="0" w:firstLine="851"/>
        <w:jc w:val="both"/>
      </w:pPr>
    </w:p>
    <w:p w:rsidR="00B14365" w:rsidRDefault="00B14365" w:rsidP="00EA1CBC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B14365">
        <w:t>За добросовестный труд, высокий профессионализм и</w:t>
      </w:r>
      <w:r>
        <w:t xml:space="preserve"> значительный вклад в развитие компании:</w:t>
      </w:r>
    </w:p>
    <w:p w:rsidR="00B14365" w:rsidRPr="00C25C68" w:rsidRDefault="00B14365" w:rsidP="00EA1CBC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C25C68">
        <w:t>Чебунина Алексея Алексеевича – сварщика Общества с ограниченной ответственностью «Эффективные фильтрационные системы».</w:t>
      </w:r>
    </w:p>
    <w:p w:rsidR="00CA34BF" w:rsidRDefault="00CA34BF" w:rsidP="00EA1CBC">
      <w:pPr>
        <w:pStyle w:val="a3"/>
        <w:tabs>
          <w:tab w:val="left" w:pos="284"/>
        </w:tabs>
        <w:ind w:left="0" w:firstLine="851"/>
        <w:jc w:val="both"/>
      </w:pPr>
    </w:p>
    <w:p w:rsidR="00CA34BF" w:rsidRDefault="00CA34BF" w:rsidP="00EA1CBC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CA34BF">
        <w:t>За большой личный вклад в повышение эффективности деятельности компании, высокий профессионализм и добросовестный труд на протяжении 17 лет</w:t>
      </w:r>
      <w:r>
        <w:t>:</w:t>
      </w:r>
    </w:p>
    <w:p w:rsidR="00CA34BF" w:rsidRDefault="00CA34BF" w:rsidP="00EA1CBC">
      <w:pPr>
        <w:pStyle w:val="a3"/>
        <w:tabs>
          <w:tab w:val="left" w:pos="284"/>
        </w:tabs>
        <w:ind w:left="0" w:firstLine="851"/>
        <w:jc w:val="both"/>
      </w:pPr>
      <w:r>
        <w:lastRenderedPageBreak/>
        <w:t>- Горохова Романа Геннадьевича</w:t>
      </w:r>
      <w:r>
        <w:tab/>
        <w:t>- начальника монтажной бригады, инженера</w:t>
      </w:r>
      <w:r>
        <w:tab/>
        <w:t>Индивидуального предпринимателя «Вялова Александра Алексеевича»,</w:t>
      </w:r>
    </w:p>
    <w:p w:rsidR="00CA34BF" w:rsidRDefault="00CA34BF" w:rsidP="00EA1CBC">
      <w:pPr>
        <w:pStyle w:val="a3"/>
        <w:tabs>
          <w:tab w:val="left" w:pos="284"/>
        </w:tabs>
        <w:ind w:left="0" w:firstLine="851"/>
        <w:jc w:val="both"/>
      </w:pPr>
    </w:p>
    <w:p w:rsidR="00CA34BF" w:rsidRDefault="00CA34BF" w:rsidP="00EA1CBC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CA34BF">
        <w:t>За добросовестный труд, высокий профессионализм, образцовое выполнение своих должностных обязанностей, большой вклад в развитие предприятия</w:t>
      </w:r>
      <w:r>
        <w:t>:</w:t>
      </w:r>
    </w:p>
    <w:p w:rsidR="00CA34BF" w:rsidRDefault="00CA34BF" w:rsidP="00EA1CBC">
      <w:pPr>
        <w:pStyle w:val="a3"/>
        <w:tabs>
          <w:tab w:val="left" w:pos="284"/>
        </w:tabs>
        <w:ind w:left="0" w:firstLine="851"/>
        <w:jc w:val="both"/>
      </w:pPr>
      <w:r>
        <w:t xml:space="preserve">- Любченко Максима Игоревича- </w:t>
      </w:r>
      <w:r w:rsidRPr="00CA34BF">
        <w:t>шлифовщика 4 разряда</w:t>
      </w:r>
      <w:r w:rsidRPr="00CA34BF">
        <w:tab/>
        <w:t>Открытого акционерного общества «ОК-Лоза»</w:t>
      </w:r>
      <w:r>
        <w:t>,</w:t>
      </w:r>
    </w:p>
    <w:p w:rsidR="00B14365" w:rsidRDefault="00B14365" w:rsidP="00EA1CBC">
      <w:pPr>
        <w:pStyle w:val="a3"/>
        <w:tabs>
          <w:tab w:val="left" w:pos="284"/>
        </w:tabs>
        <w:ind w:left="0" w:firstLine="851"/>
        <w:jc w:val="both"/>
      </w:pPr>
    </w:p>
    <w:p w:rsidR="00B14365" w:rsidRDefault="00D23748" w:rsidP="00EA1CBC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добросовестный труд, освоение новых техник и технологий, их внедрение в производственный процесс, высокий профессионализм:</w:t>
      </w:r>
    </w:p>
    <w:p w:rsidR="00D23748" w:rsidRDefault="00D23748" w:rsidP="00EA1CBC">
      <w:pPr>
        <w:pStyle w:val="a3"/>
        <w:tabs>
          <w:tab w:val="left" w:pos="284"/>
        </w:tabs>
        <w:ind w:left="0" w:firstLine="851"/>
        <w:jc w:val="both"/>
      </w:pPr>
      <w:r>
        <w:t>- Герасимову Марию Дмитриевну –инженера-технолога Общества с ограниченной ответственностью «Меттойл»,</w:t>
      </w:r>
    </w:p>
    <w:p w:rsidR="00D23748" w:rsidRDefault="00D23748" w:rsidP="00EA1CBC">
      <w:pPr>
        <w:pStyle w:val="a3"/>
        <w:tabs>
          <w:tab w:val="left" w:pos="284"/>
        </w:tabs>
        <w:ind w:left="0" w:firstLine="851"/>
        <w:jc w:val="both"/>
      </w:pPr>
    </w:p>
    <w:p w:rsidR="00D23748" w:rsidRDefault="00C37AD3" w:rsidP="00EA1CBC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 xml:space="preserve">За </w:t>
      </w:r>
      <w:r w:rsidRPr="00C37AD3">
        <w:t>добросовестное и качественное исполнение должностных обязанностей, грамотный подход к решению профессиональных вопросов</w:t>
      </w:r>
      <w:r>
        <w:t>:</w:t>
      </w:r>
    </w:p>
    <w:p w:rsidR="00C37AD3" w:rsidRDefault="00C37AD3" w:rsidP="00EA1CBC">
      <w:pPr>
        <w:pStyle w:val="a3"/>
        <w:tabs>
          <w:tab w:val="left" w:pos="284"/>
        </w:tabs>
        <w:ind w:left="0" w:firstLine="851"/>
        <w:jc w:val="both"/>
      </w:pPr>
      <w:r>
        <w:t>- Коровина Максима Сергеевича – дорожного рабочего зеленого строительства Муниципального бюджетного учреждения «Благоустройство Сергиев Посад»,</w:t>
      </w:r>
    </w:p>
    <w:p w:rsidR="00C37AD3" w:rsidRDefault="00C37AD3" w:rsidP="00EA1CBC">
      <w:pPr>
        <w:pStyle w:val="a3"/>
        <w:tabs>
          <w:tab w:val="left" w:pos="284"/>
        </w:tabs>
        <w:ind w:left="0" w:firstLine="851"/>
        <w:jc w:val="both"/>
      </w:pPr>
      <w:r>
        <w:t xml:space="preserve">- Гоя Валентина Михайловича - </w:t>
      </w:r>
      <w:r w:rsidRPr="00C37AD3">
        <w:t>дорожного рабочего зеленого строительства Муниципального бюджетного учреждения «Благоустройство Сергиев Посад»,</w:t>
      </w:r>
    </w:p>
    <w:p w:rsidR="00CA34BF" w:rsidRDefault="00CA34BF" w:rsidP="00EA1CBC">
      <w:pPr>
        <w:pStyle w:val="a3"/>
        <w:tabs>
          <w:tab w:val="left" w:pos="284"/>
        </w:tabs>
        <w:ind w:left="0" w:firstLine="851"/>
        <w:jc w:val="both"/>
      </w:pPr>
    </w:p>
    <w:p w:rsidR="00CA34BF" w:rsidRDefault="000B3EC0" w:rsidP="00EA1CBC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безупречный многолетний добросовестный труд, высокие профессиональные качества, большой вклад в развитие отрасли и в связи с 75- летием со дня образования предприятия:</w:t>
      </w:r>
    </w:p>
    <w:p w:rsidR="000B3EC0" w:rsidRDefault="000B3EC0" w:rsidP="00EA1CBC">
      <w:pPr>
        <w:pStyle w:val="a3"/>
        <w:tabs>
          <w:tab w:val="left" w:pos="284"/>
        </w:tabs>
        <w:ind w:left="0" w:firstLine="851"/>
        <w:jc w:val="both"/>
      </w:pPr>
      <w:r>
        <w:t xml:space="preserve">- Глазова Максима Владимировича – заместителя исполнительного директора по эксплуатации имущественного комплекса </w:t>
      </w:r>
      <w:r w:rsidRPr="000B3EC0">
        <w:t>Открытого акционерного общества «ОК-Лоза»</w:t>
      </w:r>
      <w:r>
        <w:t>,</w:t>
      </w:r>
    </w:p>
    <w:p w:rsidR="000B3EC0" w:rsidRDefault="000B3EC0" w:rsidP="00EA1CBC">
      <w:pPr>
        <w:pStyle w:val="a3"/>
        <w:tabs>
          <w:tab w:val="left" w:pos="284"/>
        </w:tabs>
        <w:ind w:left="0" w:firstLine="851"/>
        <w:jc w:val="both"/>
      </w:pPr>
      <w:r>
        <w:t xml:space="preserve">- Пархоменко Любовь Викторовну – начальника управления персоналом </w:t>
      </w:r>
      <w:r w:rsidRPr="000B3EC0">
        <w:t>Открытого акционерного общества «ОК-Лоза»</w:t>
      </w:r>
      <w:r>
        <w:t>,</w:t>
      </w:r>
    </w:p>
    <w:p w:rsidR="000B3EC0" w:rsidRDefault="000B3EC0" w:rsidP="00EA1CBC">
      <w:pPr>
        <w:pStyle w:val="a3"/>
        <w:tabs>
          <w:tab w:val="left" w:pos="284"/>
        </w:tabs>
        <w:ind w:left="0" w:firstLine="851"/>
        <w:jc w:val="both"/>
      </w:pPr>
      <w:r>
        <w:t xml:space="preserve">- Кабанову Валентину Михайловну – бригадира сборочного участка </w:t>
      </w:r>
      <w:r w:rsidRPr="000B3EC0">
        <w:t>Открытого акционерного общества «ОК-Лоза»</w:t>
      </w:r>
      <w:r>
        <w:t>,</w:t>
      </w:r>
    </w:p>
    <w:p w:rsidR="000B3EC0" w:rsidRDefault="000B3EC0" w:rsidP="00EA1CBC">
      <w:pPr>
        <w:pStyle w:val="a3"/>
        <w:tabs>
          <w:tab w:val="left" w:pos="284"/>
        </w:tabs>
        <w:ind w:left="0" w:firstLine="851"/>
        <w:jc w:val="both"/>
      </w:pPr>
      <w:r>
        <w:t xml:space="preserve">- Деордица Светлану Александровну – лаборанта металловедческого анализа лаборатории металловедения и термической обработки </w:t>
      </w:r>
      <w:r w:rsidRPr="000B3EC0">
        <w:t>Открытого акционерного общества «ОК-Лоза»</w:t>
      </w:r>
      <w:r>
        <w:t>.</w:t>
      </w:r>
    </w:p>
    <w:p w:rsidR="005B115A" w:rsidRDefault="005B115A" w:rsidP="00EA1CBC">
      <w:pPr>
        <w:pStyle w:val="a3"/>
        <w:tabs>
          <w:tab w:val="left" w:pos="284"/>
        </w:tabs>
        <w:ind w:left="0" w:firstLine="851"/>
        <w:jc w:val="both"/>
      </w:pPr>
    </w:p>
    <w:p w:rsidR="005B115A" w:rsidRDefault="005B115A" w:rsidP="00EA1CBC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добросовестный труд, профессионализм, личный вклад в обучение и воспитание подрастающего поколения:</w:t>
      </w:r>
    </w:p>
    <w:p w:rsidR="005B115A" w:rsidRDefault="005B115A" w:rsidP="00EA1CBC">
      <w:pPr>
        <w:pStyle w:val="a3"/>
        <w:tabs>
          <w:tab w:val="left" w:pos="284"/>
        </w:tabs>
        <w:ind w:left="0" w:firstLine="851"/>
        <w:jc w:val="both"/>
      </w:pPr>
      <w:r>
        <w:t>- Алямовскую Евгению Валерьевну - воспитателя структурного подразделения №4 Муниципального бюджетного общеобразовательного учреждения «Хотьковская средняя общеобразовательная школа №5»,</w:t>
      </w:r>
    </w:p>
    <w:p w:rsidR="005B115A" w:rsidRDefault="005B115A" w:rsidP="00EA1CBC">
      <w:pPr>
        <w:pStyle w:val="a3"/>
        <w:tabs>
          <w:tab w:val="left" w:pos="284"/>
        </w:tabs>
        <w:ind w:left="0" w:firstLine="851"/>
        <w:jc w:val="both"/>
      </w:pPr>
      <w:r>
        <w:t xml:space="preserve"> - Балашову Елену Вениаминовну - воспитателя структурного подразделения №4 Муниципального бюджетного общеобразовательного учреждения «Хотьковская средняя общеобразовательная школа №5»,</w:t>
      </w:r>
    </w:p>
    <w:p w:rsidR="005B115A" w:rsidRDefault="005B115A" w:rsidP="00EA1CBC">
      <w:pPr>
        <w:pStyle w:val="a3"/>
        <w:tabs>
          <w:tab w:val="left" w:pos="284"/>
        </w:tabs>
        <w:ind w:left="0" w:firstLine="851"/>
        <w:jc w:val="both"/>
      </w:pPr>
      <w:r>
        <w:t>- Бриткину Наталью Петровну – музыкального руководителя структурного подразделения №4 Муниципального бюджетного общеобразовательного учреждения «Хотьковская средняя общеобразовательная школа №5».</w:t>
      </w:r>
    </w:p>
    <w:p w:rsidR="009A000F" w:rsidRDefault="005B115A" w:rsidP="00EA1CBC">
      <w:pPr>
        <w:pStyle w:val="a3"/>
        <w:tabs>
          <w:tab w:val="left" w:pos="284"/>
        </w:tabs>
        <w:ind w:left="0" w:firstLine="851"/>
        <w:jc w:val="both"/>
      </w:pPr>
      <w:r>
        <w:t xml:space="preserve">- Епятьеву Елену Васильевну </w:t>
      </w:r>
      <w:r w:rsidR="009A000F">
        <w:t>–</w:t>
      </w:r>
      <w:r>
        <w:t xml:space="preserve"> </w:t>
      </w:r>
      <w:r w:rsidR="009A000F">
        <w:t>инструктора физо структурного подразделения №4 Муниципального бюджетного общеобразовательного учреждения «Хотьковская средняя общеобразовательная школа №5».</w:t>
      </w:r>
    </w:p>
    <w:p w:rsidR="005B115A" w:rsidRDefault="009A000F" w:rsidP="00EA1CBC">
      <w:pPr>
        <w:pStyle w:val="a3"/>
        <w:tabs>
          <w:tab w:val="left" w:pos="284"/>
        </w:tabs>
        <w:ind w:left="0" w:firstLine="851"/>
        <w:jc w:val="both"/>
      </w:pPr>
      <w:r>
        <w:t>- Журавлеву Людмилу Дмитриевну – помощника воспитателя структурного подразделения №4 Муниципального бюджетного общеобразовательного учреждения «Хотьковская средняя общеобразовательная школа №5».</w:t>
      </w:r>
    </w:p>
    <w:p w:rsidR="009A000F" w:rsidRDefault="009A000F" w:rsidP="00EA1CBC">
      <w:pPr>
        <w:pStyle w:val="a3"/>
        <w:tabs>
          <w:tab w:val="left" w:pos="284"/>
        </w:tabs>
        <w:ind w:left="0" w:firstLine="851"/>
        <w:jc w:val="both"/>
      </w:pPr>
      <w:r>
        <w:lastRenderedPageBreak/>
        <w:t>- Исанбаеву Валентину Валентиновну – учителя-логопеда структурного подразделения №4 Муниципального бюджетного общеобразовательного учреждения «Хотьковская средняя общеобразовательная школа №5».</w:t>
      </w:r>
    </w:p>
    <w:p w:rsidR="009A000F" w:rsidRDefault="009A000F" w:rsidP="00EA1CBC">
      <w:pPr>
        <w:pStyle w:val="a3"/>
        <w:tabs>
          <w:tab w:val="left" w:pos="284"/>
        </w:tabs>
        <w:ind w:left="0" w:firstLine="851"/>
        <w:jc w:val="both"/>
      </w:pPr>
      <w:r>
        <w:t>- Лебедеву Нину Леонидовну – педагога –психолога структурного подразделения №4 Муниципального бюджетного общеобразовательного учреждения «Хотьковская средняя общеобразовательная школа №5».</w:t>
      </w:r>
    </w:p>
    <w:p w:rsidR="009A000F" w:rsidRDefault="009A000F" w:rsidP="00EA1CBC">
      <w:pPr>
        <w:pStyle w:val="a3"/>
        <w:tabs>
          <w:tab w:val="left" w:pos="284"/>
        </w:tabs>
        <w:ind w:left="0" w:firstLine="851"/>
        <w:jc w:val="both"/>
      </w:pPr>
      <w:r>
        <w:t>- Лящук Ольгу Анатольевну – воспитателя структурного подразделения №4 Муниципального бюджетного общеобразовательного учреждения «Хотьковская средняя общеобразовательная школа №5».</w:t>
      </w:r>
    </w:p>
    <w:p w:rsidR="009A000F" w:rsidRDefault="009A000F" w:rsidP="00EA1CBC">
      <w:pPr>
        <w:pStyle w:val="a3"/>
        <w:tabs>
          <w:tab w:val="left" w:pos="284"/>
        </w:tabs>
        <w:ind w:left="0" w:firstLine="851"/>
        <w:jc w:val="both"/>
      </w:pPr>
      <w:r>
        <w:t>- Федотову Татьяну Петровну – помощника воспитателя структурного подразделения №4 Муниципального бюджетного общеобразовательного учреждения «Хотьковская средняя общеобразовательная школа №5».</w:t>
      </w:r>
    </w:p>
    <w:p w:rsidR="009A000F" w:rsidRDefault="009A000F" w:rsidP="00EA1CBC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6829A5">
        <w:t>Филлипову Аксану Викторовну – воспитателя структурного подразделения №4 Муниципального бюджетного общеобразовательного учреждения «Хотьковская средняя общеобразовательная школа №5».</w:t>
      </w:r>
    </w:p>
    <w:p w:rsidR="006829A5" w:rsidRDefault="006829A5" w:rsidP="00EA1CBC">
      <w:pPr>
        <w:pStyle w:val="a3"/>
        <w:tabs>
          <w:tab w:val="left" w:pos="284"/>
        </w:tabs>
        <w:ind w:left="0" w:firstLine="851"/>
        <w:jc w:val="both"/>
      </w:pPr>
      <w:r>
        <w:t>- Хомяковскую Елизавету Михайловну – воспитателя структурного подразделения №4 Муниципального бюджетного общеобразовательного учреждения «Хотьковская средняя общеобразовательная школа №5».</w:t>
      </w:r>
    </w:p>
    <w:p w:rsidR="005B115A" w:rsidRDefault="006829A5" w:rsidP="00EA1CBC">
      <w:pPr>
        <w:pStyle w:val="a3"/>
        <w:tabs>
          <w:tab w:val="left" w:pos="284"/>
        </w:tabs>
        <w:ind w:left="0" w:firstLine="851"/>
        <w:jc w:val="both"/>
      </w:pPr>
      <w:r>
        <w:t xml:space="preserve">- Чванову Дарью Анатольевну – заместителя руководителя </w:t>
      </w:r>
      <w:r w:rsidRPr="006829A5">
        <w:t>структурного подразделения №4 Муниципального бюджетного общеобразовательного учреждения «Хотьковская средняя общеобразовательная школа №5».</w:t>
      </w:r>
    </w:p>
    <w:p w:rsidR="006829A5" w:rsidRDefault="006829A5" w:rsidP="00EA1CBC">
      <w:pPr>
        <w:pStyle w:val="a3"/>
        <w:tabs>
          <w:tab w:val="left" w:pos="284"/>
        </w:tabs>
        <w:ind w:left="0" w:firstLine="851"/>
        <w:jc w:val="both"/>
      </w:pPr>
    </w:p>
    <w:p w:rsidR="006829A5" w:rsidRDefault="006829A5" w:rsidP="00EA1CBC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добросовестный труд, профессионализм, качественное и ответственное выполнение должностных обязанностей:</w:t>
      </w:r>
    </w:p>
    <w:p w:rsidR="003E5784" w:rsidRDefault="003E5784" w:rsidP="00EA1CBC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3E5784">
        <w:t>- Хабарову Светлану Викторовну – подсобного рабочего структурного подразделения №4 Муниципального бюджетного общеобразовательного учреждения «Хотьковская средняя общеобразовательная школа №5».</w:t>
      </w:r>
    </w:p>
    <w:p w:rsidR="006829A5" w:rsidRDefault="006829A5" w:rsidP="00EA1CBC">
      <w:pPr>
        <w:pStyle w:val="a3"/>
        <w:tabs>
          <w:tab w:val="left" w:pos="284"/>
        </w:tabs>
        <w:ind w:left="0" w:firstLine="851"/>
        <w:jc w:val="both"/>
      </w:pPr>
      <w:r>
        <w:t>- Чистякову Татьяну Александровну – машиниста по стирке и ремонту белья структурного подразделения №4 Муниципального бюджетного общеобразовательного учреждения «Хотьковская средняя общеобразовательная школа №5».</w:t>
      </w:r>
    </w:p>
    <w:p w:rsidR="00C363BB" w:rsidRDefault="00C363BB" w:rsidP="00EA1CBC">
      <w:pPr>
        <w:pStyle w:val="a3"/>
        <w:tabs>
          <w:tab w:val="left" w:pos="284"/>
        </w:tabs>
        <w:ind w:left="0" w:firstLine="851"/>
        <w:jc w:val="both"/>
      </w:pPr>
    </w:p>
    <w:p w:rsidR="00C363BB" w:rsidRDefault="00C363BB" w:rsidP="00EA1CBC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профессиональный подход к работе, популяризацию народного творчества, большой вклад в формирование и сохранение исторических традиций культурного наследия и в связи с 25-летним Юбилеем ансамбля</w:t>
      </w:r>
    </w:p>
    <w:p w:rsidR="00C363BB" w:rsidRDefault="00C363BB" w:rsidP="00EA1CBC">
      <w:pPr>
        <w:pStyle w:val="a3"/>
        <w:tabs>
          <w:tab w:val="left" w:pos="284"/>
        </w:tabs>
        <w:ind w:left="0" w:firstLine="851"/>
        <w:jc w:val="both"/>
      </w:pPr>
      <w:r>
        <w:t>- ОБРАЗЦОВЫЙ ВОКАЛЬНЫЙ АНСАМБЛЬ «СТУПЕНИ» под руководством Золотых Татьяны Евгеньевны и Золотых Вадима Геннадиевича.</w:t>
      </w:r>
    </w:p>
    <w:p w:rsidR="004C1A56" w:rsidRDefault="004C1A56" w:rsidP="00EA1CBC">
      <w:pPr>
        <w:pStyle w:val="a3"/>
        <w:tabs>
          <w:tab w:val="left" w:pos="284"/>
        </w:tabs>
        <w:ind w:left="0" w:firstLine="851"/>
        <w:jc w:val="both"/>
      </w:pPr>
    </w:p>
    <w:p w:rsidR="004C1A56" w:rsidRPr="004C1A56" w:rsidRDefault="004C1A56" w:rsidP="00EA1CBC">
      <w:pPr>
        <w:pStyle w:val="a3"/>
        <w:numPr>
          <w:ilvl w:val="0"/>
          <w:numId w:val="1"/>
        </w:numPr>
        <w:ind w:left="0" w:firstLine="851"/>
        <w:jc w:val="both"/>
      </w:pPr>
      <w:r w:rsidRPr="004C1A56">
        <w:t>За значительный вклад в испытан</w:t>
      </w:r>
      <w:r w:rsidR="00EA1CBC">
        <w:t xml:space="preserve">ие ракетно-космической техники, </w:t>
      </w:r>
      <w:r w:rsidRPr="004C1A56">
        <w:t>многолетний, добросовестный труд и в связи с празднованием Дня Космонавтики:</w:t>
      </w:r>
    </w:p>
    <w:p w:rsidR="004C1A56" w:rsidRDefault="004C1A56" w:rsidP="00EA1CBC">
      <w:pPr>
        <w:pStyle w:val="a3"/>
        <w:tabs>
          <w:tab w:val="left" w:pos="284"/>
        </w:tabs>
        <w:ind w:left="0" w:firstLine="851"/>
        <w:jc w:val="both"/>
      </w:pPr>
      <w:r>
        <w:t>- Л</w:t>
      </w:r>
      <w:r w:rsidR="00EA1CBC">
        <w:t xml:space="preserve">еонтьеву </w:t>
      </w:r>
      <w:r>
        <w:t>Елену Анатольевну</w:t>
      </w:r>
      <w:r w:rsidR="00EA1CBC">
        <w:t xml:space="preserve"> - </w:t>
      </w:r>
      <w:r>
        <w:t>уборщика производственных и служебных помещений административно-хозяйственного отдела АХО-872</w:t>
      </w:r>
      <w:r w:rsidR="00EA1CBC">
        <w:t xml:space="preserve"> </w:t>
      </w:r>
      <w:r>
        <w:t>Федерального казённого предприятия «Научно-испытательный центр ракетно-космической промышленности»</w:t>
      </w:r>
      <w:r w:rsidR="00EA1CBC">
        <w:t>,</w:t>
      </w:r>
    </w:p>
    <w:p w:rsidR="004C1A56" w:rsidRDefault="004C1A56" w:rsidP="00EA1CBC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4C1A56">
        <w:t xml:space="preserve"> </w:t>
      </w:r>
      <w:r>
        <w:t>М</w:t>
      </w:r>
      <w:r w:rsidR="00EA1CBC">
        <w:t xml:space="preserve">асюченко </w:t>
      </w:r>
      <w:r>
        <w:t>Вячеслава Николаевича</w:t>
      </w:r>
      <w:r w:rsidR="00EA1CBC">
        <w:t xml:space="preserve"> - </w:t>
      </w:r>
      <w:r>
        <w:t>техника 2 категории службы безопасности СБ-475</w:t>
      </w:r>
      <w:r w:rsidR="00EA1CBC">
        <w:t xml:space="preserve"> </w:t>
      </w:r>
      <w:r>
        <w:t>Федерального казённого предприятия «Научно-испытательный центр ракетно-космической промышленности»</w:t>
      </w:r>
      <w:r w:rsidR="00EA1CBC">
        <w:t>,</w:t>
      </w:r>
    </w:p>
    <w:p w:rsidR="00E61181" w:rsidRDefault="004C1A56" w:rsidP="00EA1CBC">
      <w:pPr>
        <w:pStyle w:val="a3"/>
        <w:tabs>
          <w:tab w:val="left" w:pos="284"/>
        </w:tabs>
        <w:ind w:left="0" w:firstLine="851"/>
        <w:jc w:val="both"/>
      </w:pPr>
      <w:r>
        <w:t>- Б</w:t>
      </w:r>
      <w:r w:rsidR="00EA1CBC">
        <w:t xml:space="preserve">елову </w:t>
      </w:r>
      <w:r>
        <w:t>Ирину Александровну</w:t>
      </w:r>
      <w:r w:rsidR="00EA1CBC">
        <w:t xml:space="preserve"> - </w:t>
      </w:r>
      <w:r>
        <w:t>ведущего инженера-сметчика отдела капитального строительства ОКС-903</w:t>
      </w:r>
      <w:r w:rsidR="00EA1CBC">
        <w:t xml:space="preserve"> </w:t>
      </w:r>
      <w:r>
        <w:t>Федерального казённого предприятия «Научно-испытательный центр ракетно-космической промышленности»</w:t>
      </w:r>
      <w:r w:rsidR="00EA1CBC">
        <w:t>,</w:t>
      </w:r>
    </w:p>
    <w:p w:rsidR="00E61181" w:rsidRDefault="00E61181" w:rsidP="00EA1CBC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многолетний добросовестный труд, большой вклад в решение вопросов жизнеобеспечения жителей деревни и в связи с Юбилеем:</w:t>
      </w:r>
    </w:p>
    <w:p w:rsidR="00E61181" w:rsidRDefault="00E61181" w:rsidP="00EA1CBC">
      <w:pPr>
        <w:pStyle w:val="a3"/>
        <w:tabs>
          <w:tab w:val="left" w:pos="284"/>
        </w:tabs>
        <w:ind w:left="0" w:firstLine="851"/>
        <w:jc w:val="both"/>
      </w:pPr>
      <w:r>
        <w:t>- Батурину Наталью Александровну – старосту деревни Самойлово.</w:t>
      </w:r>
    </w:p>
    <w:p w:rsidR="00661E71" w:rsidRDefault="00661E71" w:rsidP="00EA1CBC">
      <w:pPr>
        <w:pStyle w:val="a3"/>
        <w:tabs>
          <w:tab w:val="left" w:pos="284"/>
        </w:tabs>
        <w:ind w:left="0" w:firstLine="851"/>
        <w:jc w:val="both"/>
      </w:pPr>
    </w:p>
    <w:p w:rsidR="00661E71" w:rsidRDefault="00661E71" w:rsidP="00EA1CBC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lastRenderedPageBreak/>
        <w:t>За многолетний совместный упорный труд в области обеспечения пожарной безопасности особо важного и режимного объекта ФКП «НИЦ РКП» и в связи с 75-летием со дня образования специальной пожарно-спасательной части №12 специального отдела №21 ФГКУ «Специальное управление ФПС №3 МЧС России»:</w:t>
      </w:r>
    </w:p>
    <w:p w:rsidR="00661E71" w:rsidRDefault="00661E71" w:rsidP="00EA1CBC">
      <w:pPr>
        <w:pStyle w:val="a3"/>
        <w:tabs>
          <w:tab w:val="left" w:pos="284"/>
        </w:tabs>
        <w:ind w:left="0" w:firstLine="851"/>
        <w:jc w:val="both"/>
      </w:pPr>
      <w:r>
        <w:t>- К</w:t>
      </w:r>
      <w:r w:rsidR="00EA1CBC">
        <w:t xml:space="preserve">озлова </w:t>
      </w:r>
      <w:r>
        <w:t>Алексея Николаевича</w:t>
      </w:r>
      <w:r w:rsidR="00EA1CBC">
        <w:t xml:space="preserve"> - </w:t>
      </w:r>
      <w:r>
        <w:t>полковника внутренней службы, начальника специального отдела №21 ФГКУ «Специальное управление ФПС №3 МЧС России</w:t>
      </w:r>
      <w:r w:rsidR="00EA1CBC">
        <w:t>,</w:t>
      </w:r>
    </w:p>
    <w:p w:rsidR="00661E71" w:rsidRDefault="00661E71" w:rsidP="00EA1CBC">
      <w:pPr>
        <w:pStyle w:val="a3"/>
        <w:tabs>
          <w:tab w:val="left" w:pos="284"/>
        </w:tabs>
        <w:ind w:left="0" w:firstLine="851"/>
        <w:jc w:val="both"/>
      </w:pPr>
      <w:r>
        <w:t>- С</w:t>
      </w:r>
      <w:r w:rsidR="00EA1CBC">
        <w:t xml:space="preserve">ябитова </w:t>
      </w:r>
      <w:r>
        <w:t>Ильдара Хамзяевича</w:t>
      </w:r>
      <w:r w:rsidR="00EA1CBC">
        <w:t xml:space="preserve"> - </w:t>
      </w:r>
      <w:r>
        <w:t>майора внутренней службы,</w:t>
      </w:r>
      <w:r w:rsidR="00EA1CBC">
        <w:t xml:space="preserve"> </w:t>
      </w:r>
      <w:r>
        <w:t>начальника специальной пожарно-спасательной части №12 специального отдела №21 ФГКУ «Специальное управление ФПС №3 МЧС России»</w:t>
      </w:r>
      <w:r w:rsidR="00EA1CBC">
        <w:t>,</w:t>
      </w:r>
    </w:p>
    <w:p w:rsidR="00661E71" w:rsidRDefault="00661E71" w:rsidP="00EA1CBC">
      <w:pPr>
        <w:pStyle w:val="a3"/>
        <w:tabs>
          <w:tab w:val="left" w:pos="284"/>
        </w:tabs>
        <w:ind w:left="0" w:firstLine="851"/>
        <w:jc w:val="both"/>
      </w:pPr>
      <w:r>
        <w:t>- Ж</w:t>
      </w:r>
      <w:r w:rsidR="00EA1CBC">
        <w:t xml:space="preserve">укова </w:t>
      </w:r>
      <w:r>
        <w:t>Дмитрия Александровича</w:t>
      </w:r>
      <w:r w:rsidR="00EA1CBC">
        <w:t xml:space="preserve"> - </w:t>
      </w:r>
      <w:r>
        <w:t>майора внутренней службы, старшего инженера ГПП специальной пожарно-спасательной части №12 специального отдела №21 ФГКУ «Специальное управление ФПС №3 МЧС России»</w:t>
      </w:r>
    </w:p>
    <w:p w:rsidR="00661E71" w:rsidRDefault="00661E71" w:rsidP="00EA1CBC">
      <w:pPr>
        <w:pStyle w:val="a3"/>
        <w:tabs>
          <w:tab w:val="left" w:pos="284"/>
        </w:tabs>
        <w:ind w:left="0" w:firstLine="851"/>
        <w:jc w:val="both"/>
      </w:pPr>
    </w:p>
    <w:p w:rsidR="00661E71" w:rsidRDefault="00661E71" w:rsidP="00EA1CBC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достигнутые успехи в работе и в связи с Юбилеем:</w:t>
      </w:r>
    </w:p>
    <w:p w:rsidR="00661E71" w:rsidRDefault="00661E71" w:rsidP="00EA1CBC">
      <w:pPr>
        <w:pStyle w:val="a3"/>
        <w:tabs>
          <w:tab w:val="left" w:pos="284"/>
        </w:tabs>
        <w:ind w:left="0" w:firstLine="851"/>
        <w:jc w:val="both"/>
      </w:pPr>
      <w:r>
        <w:t>- К</w:t>
      </w:r>
      <w:r w:rsidR="00EA1CBC">
        <w:t>омарова</w:t>
      </w:r>
      <w:r>
        <w:t xml:space="preserve"> Анатолия Анатольевича - директора Селекционно-генетического центра «Смена» филиала Федерального государственного бюджетного научного учреждения Федерального научного центра «Всероссийский научно-исследовательский и технологический институт птицеводства»</w:t>
      </w:r>
      <w:r w:rsidR="00EA1CBC">
        <w:t>.</w:t>
      </w:r>
    </w:p>
    <w:p w:rsidR="00A75E3C" w:rsidRDefault="00A75E3C" w:rsidP="00EA1CBC">
      <w:pPr>
        <w:pStyle w:val="a3"/>
        <w:tabs>
          <w:tab w:val="left" w:pos="284"/>
        </w:tabs>
        <w:ind w:left="0" w:firstLine="851"/>
        <w:jc w:val="both"/>
      </w:pPr>
    </w:p>
    <w:p w:rsidR="00A75E3C" w:rsidRDefault="00A75E3C" w:rsidP="00EA1CBC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многолетний вклад в развитие хорового пения, сохранение традиций русской песни, творческие успехи и участие в концертной деятельности:</w:t>
      </w:r>
    </w:p>
    <w:p w:rsidR="000975C2" w:rsidRDefault="00DF6852" w:rsidP="00EA1CBC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0975C2">
        <w:t>Холодков</w:t>
      </w:r>
      <w:r>
        <w:t>а</w:t>
      </w:r>
      <w:r w:rsidR="000975C2">
        <w:t xml:space="preserve"> Евгени</w:t>
      </w:r>
      <w:r>
        <w:t>я</w:t>
      </w:r>
      <w:r w:rsidR="000975C2">
        <w:t xml:space="preserve"> Павлович</w:t>
      </w:r>
      <w:r>
        <w:t>а,</w:t>
      </w:r>
    </w:p>
    <w:p w:rsidR="000975C2" w:rsidRDefault="00DF6852" w:rsidP="00EA1CBC">
      <w:pPr>
        <w:tabs>
          <w:tab w:val="left" w:pos="284"/>
        </w:tabs>
        <w:ind w:firstLine="851"/>
        <w:jc w:val="both"/>
      </w:pPr>
      <w:r>
        <w:t xml:space="preserve">- </w:t>
      </w:r>
      <w:r w:rsidR="000975C2">
        <w:t>Воронкин</w:t>
      </w:r>
      <w:r>
        <w:t xml:space="preserve">у </w:t>
      </w:r>
      <w:r w:rsidR="000975C2">
        <w:t>Валентин</w:t>
      </w:r>
      <w:r>
        <w:t>у</w:t>
      </w:r>
      <w:r w:rsidR="000975C2">
        <w:t xml:space="preserve"> Васильевн</w:t>
      </w:r>
      <w:r>
        <w:t>у,</w:t>
      </w:r>
    </w:p>
    <w:p w:rsidR="000975C2" w:rsidRDefault="00DF6852" w:rsidP="00EA1CBC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0975C2">
        <w:t>Блинов</w:t>
      </w:r>
      <w:r>
        <w:t>у</w:t>
      </w:r>
      <w:r w:rsidR="000975C2">
        <w:t xml:space="preserve"> Любовь Ивановн</w:t>
      </w:r>
      <w:r>
        <w:t>у,</w:t>
      </w:r>
    </w:p>
    <w:p w:rsidR="000975C2" w:rsidRDefault="00DF6852" w:rsidP="00EA1CBC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0975C2">
        <w:t>Субботин</w:t>
      </w:r>
      <w:r>
        <w:t>у</w:t>
      </w:r>
      <w:r w:rsidR="000975C2">
        <w:t xml:space="preserve"> Лиди</w:t>
      </w:r>
      <w:r>
        <w:t>ю</w:t>
      </w:r>
      <w:r w:rsidR="000975C2">
        <w:t xml:space="preserve"> Николаевн</w:t>
      </w:r>
      <w:r>
        <w:t>у,</w:t>
      </w:r>
    </w:p>
    <w:p w:rsidR="000975C2" w:rsidRDefault="00DF6852" w:rsidP="00EA1CBC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0975C2">
        <w:t>Долгов</w:t>
      </w:r>
      <w:r>
        <w:t>у</w:t>
      </w:r>
      <w:r w:rsidR="000975C2">
        <w:t xml:space="preserve"> Галин</w:t>
      </w:r>
      <w:r>
        <w:t>у</w:t>
      </w:r>
      <w:r w:rsidR="000975C2">
        <w:t xml:space="preserve"> Сергеевн</w:t>
      </w:r>
      <w:r>
        <w:t>у,</w:t>
      </w:r>
      <w:r w:rsidR="000975C2">
        <w:t xml:space="preserve">  </w:t>
      </w:r>
    </w:p>
    <w:p w:rsidR="000975C2" w:rsidRDefault="00DF6852" w:rsidP="00EA1CBC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0975C2">
        <w:t>Безруков</w:t>
      </w:r>
      <w:r>
        <w:t>у</w:t>
      </w:r>
      <w:r w:rsidR="000975C2">
        <w:t xml:space="preserve"> Людмил</w:t>
      </w:r>
      <w:r>
        <w:t>у</w:t>
      </w:r>
      <w:r w:rsidR="000975C2">
        <w:t xml:space="preserve"> Николаевн</w:t>
      </w:r>
      <w:r>
        <w:t>у,</w:t>
      </w:r>
    </w:p>
    <w:p w:rsidR="000975C2" w:rsidRDefault="00DF6852" w:rsidP="00EA1CBC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0975C2">
        <w:t>Якимович Анжел</w:t>
      </w:r>
      <w:r>
        <w:t>у</w:t>
      </w:r>
      <w:r w:rsidR="000975C2">
        <w:t xml:space="preserve"> Анатольевн</w:t>
      </w:r>
      <w:r>
        <w:t>у,</w:t>
      </w:r>
    </w:p>
    <w:p w:rsidR="000975C2" w:rsidRDefault="00DF6852" w:rsidP="00EA1CBC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0975C2">
        <w:t>Михеев</w:t>
      </w:r>
      <w:r>
        <w:t>а</w:t>
      </w:r>
      <w:r w:rsidR="000975C2">
        <w:t xml:space="preserve"> Серге</w:t>
      </w:r>
      <w:r>
        <w:t>я</w:t>
      </w:r>
      <w:r w:rsidR="000975C2">
        <w:t xml:space="preserve"> Иванович</w:t>
      </w:r>
      <w:r>
        <w:t>а,</w:t>
      </w:r>
    </w:p>
    <w:p w:rsidR="000975C2" w:rsidRDefault="00DF6852" w:rsidP="00EA1CBC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0975C2">
        <w:t>Козловск</w:t>
      </w:r>
      <w:r>
        <w:t>ого</w:t>
      </w:r>
      <w:r w:rsidR="000975C2">
        <w:t xml:space="preserve"> Владимир</w:t>
      </w:r>
      <w:r>
        <w:t>а</w:t>
      </w:r>
      <w:r w:rsidR="000975C2">
        <w:t xml:space="preserve"> Стефанович</w:t>
      </w:r>
      <w:r>
        <w:t>а,</w:t>
      </w:r>
    </w:p>
    <w:p w:rsidR="000975C2" w:rsidRDefault="00DF6852" w:rsidP="00EA1CBC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0975C2">
        <w:t>Михеев</w:t>
      </w:r>
      <w:r>
        <w:t>у</w:t>
      </w:r>
      <w:r w:rsidR="000975C2">
        <w:t xml:space="preserve"> Галин</w:t>
      </w:r>
      <w:r>
        <w:t>у</w:t>
      </w:r>
      <w:r w:rsidR="000975C2">
        <w:t xml:space="preserve"> Ивановн</w:t>
      </w:r>
      <w:r>
        <w:t>у,</w:t>
      </w:r>
    </w:p>
    <w:p w:rsidR="000975C2" w:rsidRDefault="00DF6852" w:rsidP="00EA1CBC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0975C2">
        <w:t>Быков</w:t>
      </w:r>
      <w:r>
        <w:t>у</w:t>
      </w:r>
      <w:r w:rsidR="000975C2">
        <w:t xml:space="preserve"> Валентин</w:t>
      </w:r>
      <w:r>
        <w:t>у</w:t>
      </w:r>
      <w:r w:rsidR="000975C2">
        <w:t xml:space="preserve"> Константиновн</w:t>
      </w:r>
      <w:r>
        <w:t>у,</w:t>
      </w:r>
    </w:p>
    <w:p w:rsidR="00661E71" w:rsidRDefault="00DF6852" w:rsidP="00EA1CBC">
      <w:pPr>
        <w:pStyle w:val="a3"/>
        <w:tabs>
          <w:tab w:val="left" w:pos="284"/>
        </w:tabs>
        <w:ind w:left="0" w:firstLine="851"/>
        <w:jc w:val="both"/>
      </w:pPr>
      <w:r>
        <w:t>- Галашичеву Галину Ивановну -  р</w:t>
      </w:r>
      <w:r w:rsidR="000975C2">
        <w:t>уководителя хора</w:t>
      </w:r>
      <w:r>
        <w:t xml:space="preserve"> русской песни</w:t>
      </w:r>
      <w:r w:rsidR="000975C2">
        <w:t xml:space="preserve"> </w:t>
      </w:r>
      <w:r>
        <w:t>пос. Лоза,</w:t>
      </w:r>
    </w:p>
    <w:p w:rsidR="00DF6852" w:rsidRDefault="00DF6852" w:rsidP="00EA1CBC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DF6852">
        <w:t>Дубовск</w:t>
      </w:r>
      <w:r>
        <w:t>ую</w:t>
      </w:r>
      <w:r w:rsidRPr="00DF6852">
        <w:t xml:space="preserve"> Ирин</w:t>
      </w:r>
      <w:r>
        <w:t>у</w:t>
      </w:r>
      <w:r w:rsidRPr="00DF6852">
        <w:t xml:space="preserve"> Юрьевн</w:t>
      </w:r>
      <w:r>
        <w:t>у -</w:t>
      </w:r>
      <w:r w:rsidRPr="00DF6852">
        <w:t xml:space="preserve"> Художественн</w:t>
      </w:r>
      <w:r>
        <w:t>ого</w:t>
      </w:r>
      <w:r w:rsidRPr="00DF6852">
        <w:t xml:space="preserve"> руководител</w:t>
      </w:r>
      <w:r>
        <w:t>я</w:t>
      </w:r>
      <w:r w:rsidRPr="00DF6852">
        <w:t xml:space="preserve"> Д</w:t>
      </w:r>
      <w:r>
        <w:t>ома культуры</w:t>
      </w:r>
      <w:r w:rsidRPr="00DF6852">
        <w:t xml:space="preserve"> посёлка Лоза</w:t>
      </w:r>
      <w:r>
        <w:t>.</w:t>
      </w:r>
      <w:r w:rsidRPr="00DF6852">
        <w:t xml:space="preserve"> </w:t>
      </w:r>
    </w:p>
    <w:p w:rsidR="00817F28" w:rsidRDefault="00817F28" w:rsidP="00EA1CBC">
      <w:pPr>
        <w:pStyle w:val="a3"/>
        <w:tabs>
          <w:tab w:val="left" w:pos="284"/>
        </w:tabs>
        <w:ind w:left="0" w:firstLine="851"/>
        <w:jc w:val="both"/>
      </w:pPr>
    </w:p>
    <w:p w:rsidR="00817F28" w:rsidRDefault="00817F28" w:rsidP="00EA1CBC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многолетний добросовестный труд и в связи с празднованием Дня социального работника:</w:t>
      </w:r>
    </w:p>
    <w:p w:rsidR="00817F28" w:rsidRDefault="00817F28" w:rsidP="00EA1CBC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817F28">
        <w:t xml:space="preserve"> </w:t>
      </w:r>
      <w:r>
        <w:t>Афонину Ирину Николаевну - главного инспектора отдела социальных гарантий (ЖКУ) Окружного управления социального развития № 26 Министерства социального развития Московской области.</w:t>
      </w:r>
    </w:p>
    <w:p w:rsidR="00817F28" w:rsidRDefault="00817F28" w:rsidP="00EA1CBC">
      <w:pPr>
        <w:pStyle w:val="a3"/>
        <w:tabs>
          <w:tab w:val="left" w:pos="284"/>
        </w:tabs>
        <w:ind w:left="0" w:firstLine="851"/>
        <w:jc w:val="both"/>
      </w:pPr>
      <w:r>
        <w:t>- Викторову Олесю Николаевну — заведующего отделом социальной поддержки (многодетные семьи) Окружного управления социального развития № 26 Министерства социального развития Московской области.</w:t>
      </w:r>
    </w:p>
    <w:p w:rsidR="00817F28" w:rsidRDefault="00817F28" w:rsidP="00EA1CBC">
      <w:pPr>
        <w:pStyle w:val="a3"/>
        <w:tabs>
          <w:tab w:val="left" w:pos="284"/>
        </w:tabs>
        <w:ind w:left="0" w:firstLine="851"/>
        <w:jc w:val="both"/>
      </w:pPr>
      <w:r>
        <w:t>- Демидову Наталью Михайловну — главного инспектора отдела обеспечения деятельности Окружного управления социального развития № 26 Министерства социального развития Московской области.</w:t>
      </w:r>
    </w:p>
    <w:p w:rsidR="00817F28" w:rsidRDefault="00817F28" w:rsidP="00EA1CBC">
      <w:pPr>
        <w:pStyle w:val="a3"/>
        <w:tabs>
          <w:tab w:val="left" w:pos="284"/>
        </w:tabs>
        <w:ind w:left="0" w:firstLine="851"/>
        <w:jc w:val="both"/>
      </w:pPr>
      <w:r>
        <w:t>- Ионову Светлану Геннадьевну — заведующего отделом социальных услуг (СКМО) Окружного управления социального развития № 26 Министерства социального развития Московской области.</w:t>
      </w:r>
    </w:p>
    <w:p w:rsidR="00817F28" w:rsidRDefault="00817F28" w:rsidP="00EA1CBC">
      <w:pPr>
        <w:pStyle w:val="a3"/>
        <w:tabs>
          <w:tab w:val="left" w:pos="284"/>
        </w:tabs>
        <w:ind w:left="0" w:firstLine="851"/>
        <w:jc w:val="both"/>
      </w:pPr>
      <w:r>
        <w:t>- Ильину Людмилу Викторовну — консультанта отдела семьи и детства Окружного управления социального развития № 26 Министерства социального развития Московской области.</w:t>
      </w:r>
    </w:p>
    <w:p w:rsidR="00817F28" w:rsidRDefault="00817F28" w:rsidP="00EA1CBC">
      <w:pPr>
        <w:pStyle w:val="a3"/>
        <w:tabs>
          <w:tab w:val="left" w:pos="284"/>
        </w:tabs>
        <w:ind w:left="0" w:firstLine="851"/>
        <w:jc w:val="both"/>
      </w:pPr>
      <w:r>
        <w:lastRenderedPageBreak/>
        <w:t>- Новикову Марину Владимировну — заведующего отделом социального обеспечения (инвалиды) Окружного управления социального развития № 26 Министерства социального развития Московской области.</w:t>
      </w:r>
    </w:p>
    <w:p w:rsidR="00817F28" w:rsidRDefault="00817F28" w:rsidP="00EA1CBC">
      <w:pPr>
        <w:pStyle w:val="a3"/>
        <w:tabs>
          <w:tab w:val="left" w:pos="284"/>
        </w:tabs>
        <w:ind w:left="0" w:firstLine="851"/>
        <w:jc w:val="both"/>
      </w:pPr>
      <w:r>
        <w:t>- Прудникову Анну Михайловну - главного инспектора отдела социальной поддержки (многодетные семьи) Окружного управления социального развития № 26 Министерства социального развития Московской области.</w:t>
      </w:r>
    </w:p>
    <w:p w:rsidR="00817F28" w:rsidRDefault="00817F28" w:rsidP="00EA1CBC">
      <w:pPr>
        <w:pStyle w:val="a3"/>
        <w:tabs>
          <w:tab w:val="left" w:pos="284"/>
        </w:tabs>
        <w:ind w:left="0" w:firstLine="851"/>
        <w:jc w:val="both"/>
      </w:pPr>
      <w:r>
        <w:t>- Лузгину Елену Андреевну — учителя-дефектолога Государственного бюджетного учреждения социального обслуживания Московской области "Комплексный центр социального обслуживания и реабилитации «Сергиево-Посадский».</w:t>
      </w:r>
    </w:p>
    <w:p w:rsidR="00817F28" w:rsidRDefault="00817F28" w:rsidP="00EA1CBC">
      <w:pPr>
        <w:pStyle w:val="a3"/>
        <w:tabs>
          <w:tab w:val="left" w:pos="284"/>
        </w:tabs>
        <w:ind w:left="0" w:firstLine="851"/>
        <w:jc w:val="both"/>
      </w:pPr>
      <w:r>
        <w:t>- Осетрова Владимира Николаевича - водителя автомобиля Государственного казенного учреждения социального обслуживания Московской области Сергиево-Посадский семейный центр помощи семье и детям «Надежда».</w:t>
      </w:r>
    </w:p>
    <w:p w:rsidR="00817F28" w:rsidRDefault="00817F28" w:rsidP="00EA1CBC">
      <w:pPr>
        <w:pStyle w:val="a3"/>
        <w:tabs>
          <w:tab w:val="left" w:pos="284"/>
        </w:tabs>
        <w:ind w:left="0" w:firstLine="851"/>
        <w:jc w:val="both"/>
      </w:pPr>
      <w:r>
        <w:t>- Сим Ден Су — инженера Государственного бюджетного стационарного учреждение социального обслуживания Московской области «Семейный центр «Сергиево-Посадский».</w:t>
      </w:r>
    </w:p>
    <w:p w:rsidR="00E71B13" w:rsidRDefault="00E71B13" w:rsidP="00EA1CBC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E71B13">
        <w:t>Жуков</w:t>
      </w:r>
      <w:r>
        <w:t>у</w:t>
      </w:r>
      <w:r w:rsidRPr="00E71B13">
        <w:t xml:space="preserve"> Татьян</w:t>
      </w:r>
      <w:r>
        <w:t>у</w:t>
      </w:r>
      <w:r w:rsidRPr="00E71B13">
        <w:t xml:space="preserve"> Николаевн</w:t>
      </w:r>
      <w:r>
        <w:t>у</w:t>
      </w:r>
      <w:r w:rsidRPr="00E71B13">
        <w:t xml:space="preserve"> - главн</w:t>
      </w:r>
      <w:r>
        <w:t>ого</w:t>
      </w:r>
      <w:r w:rsidRPr="00E71B13">
        <w:t xml:space="preserve"> инспектор</w:t>
      </w:r>
      <w:r>
        <w:t>а</w:t>
      </w:r>
      <w:r w:rsidRPr="00E71B13">
        <w:t xml:space="preserve"> отдела социальных услуг (СКМО) Окружного управления социального развития № 26 Министерства социально</w:t>
      </w:r>
      <w:r>
        <w:t>го развития Московской области.</w:t>
      </w:r>
    </w:p>
    <w:p w:rsidR="00E71B13" w:rsidRDefault="00E71B13" w:rsidP="00EA1CBC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E71B13">
        <w:t>Финогенов</w:t>
      </w:r>
      <w:r>
        <w:t>у</w:t>
      </w:r>
      <w:r w:rsidRPr="00E71B13">
        <w:t xml:space="preserve"> Тамар</w:t>
      </w:r>
      <w:r>
        <w:t>у</w:t>
      </w:r>
      <w:r w:rsidRPr="00E71B13">
        <w:t xml:space="preserve"> Станиславовн</w:t>
      </w:r>
      <w:r>
        <w:t>у</w:t>
      </w:r>
      <w:r w:rsidRPr="00E71B13">
        <w:t xml:space="preserve"> - младш</w:t>
      </w:r>
      <w:r>
        <w:t>его</w:t>
      </w:r>
      <w:r w:rsidRPr="00E71B13">
        <w:t xml:space="preserve"> воспитател</w:t>
      </w:r>
      <w:r>
        <w:t>я</w:t>
      </w:r>
      <w:r w:rsidRPr="00E71B13">
        <w:t xml:space="preserve"> службы комплексной помощи детям Государственного казенного учреждения социального обслуживания Московской области Сергиево-Посадский семейный центр помощи семье и детям «Надежда</w:t>
      </w:r>
    </w:p>
    <w:p w:rsidR="00817F28" w:rsidRDefault="00817F28" w:rsidP="00EA1CBC">
      <w:pPr>
        <w:pStyle w:val="a3"/>
        <w:tabs>
          <w:tab w:val="left" w:pos="284"/>
        </w:tabs>
        <w:ind w:left="0" w:firstLine="851"/>
        <w:jc w:val="both"/>
      </w:pPr>
    </w:p>
    <w:p w:rsidR="00447671" w:rsidRDefault="00447671" w:rsidP="00447671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профессиональные успехи, многолетний и добросовестный труд:</w:t>
      </w:r>
    </w:p>
    <w:p w:rsidR="00817F28" w:rsidRDefault="00447671" w:rsidP="00447671">
      <w:pPr>
        <w:pStyle w:val="a3"/>
        <w:tabs>
          <w:tab w:val="left" w:pos="284"/>
        </w:tabs>
        <w:ind w:left="0" w:firstLine="851"/>
        <w:jc w:val="both"/>
      </w:pPr>
      <w:r>
        <w:t>- Гильфанову Гульнару Гайнеляновну – преподавателя МБУДО «Детская музыкальная школа №1 г. Сергиев Посад»,</w:t>
      </w:r>
    </w:p>
    <w:p w:rsidR="00447671" w:rsidRDefault="00447671" w:rsidP="00447671">
      <w:pPr>
        <w:pStyle w:val="a3"/>
        <w:tabs>
          <w:tab w:val="left" w:pos="284"/>
        </w:tabs>
        <w:ind w:left="0" w:firstLine="851"/>
        <w:jc w:val="both"/>
      </w:pPr>
      <w:r>
        <w:t xml:space="preserve">- Коваль Тамару Андреевну – преподавателя </w:t>
      </w:r>
      <w:r w:rsidR="002F002F">
        <w:t>МБУДО «</w:t>
      </w:r>
      <w:r>
        <w:t>Детская музыкальная школа №1 г. Сергиев Посад»,</w:t>
      </w:r>
    </w:p>
    <w:p w:rsidR="00447671" w:rsidRDefault="00447671" w:rsidP="00447671">
      <w:pPr>
        <w:pStyle w:val="a3"/>
        <w:tabs>
          <w:tab w:val="left" w:pos="284"/>
        </w:tabs>
        <w:ind w:left="0" w:firstLine="851"/>
        <w:jc w:val="both"/>
      </w:pPr>
      <w:r>
        <w:t xml:space="preserve">- Коломойскую Альбину Серафимовну – </w:t>
      </w:r>
      <w:r w:rsidR="002F002F" w:rsidRPr="002F002F">
        <w:t>преподавателя МБУДО «Детская музыкальная школа №1 г. Сергиев Посад»,</w:t>
      </w:r>
    </w:p>
    <w:p w:rsidR="00447671" w:rsidRDefault="00447671" w:rsidP="00447671">
      <w:pPr>
        <w:pStyle w:val="a3"/>
        <w:tabs>
          <w:tab w:val="left" w:pos="284"/>
        </w:tabs>
        <w:ind w:left="0" w:firstLine="851"/>
        <w:jc w:val="both"/>
      </w:pPr>
      <w:r>
        <w:t xml:space="preserve">- Курунову Татьяну Михайловну – </w:t>
      </w:r>
      <w:r w:rsidR="002F002F" w:rsidRPr="002F002F">
        <w:t>преподавателя МБУДО «Детская музыкальная школа №1 г. Сергиев Посад»,</w:t>
      </w:r>
    </w:p>
    <w:p w:rsidR="00447671" w:rsidRDefault="00447671" w:rsidP="00447671">
      <w:pPr>
        <w:pStyle w:val="a3"/>
        <w:tabs>
          <w:tab w:val="left" w:pos="284"/>
        </w:tabs>
        <w:ind w:left="0" w:firstLine="851"/>
        <w:jc w:val="both"/>
      </w:pPr>
      <w:r>
        <w:t xml:space="preserve">- Осипову Полину Алексеевну – </w:t>
      </w:r>
      <w:r w:rsidR="002F002F" w:rsidRPr="002F002F">
        <w:t>преподавателя МБУДО «Детская музыкальная школа №1 г. Сергиев Посад»,</w:t>
      </w:r>
    </w:p>
    <w:p w:rsidR="00447671" w:rsidRDefault="00447671" w:rsidP="00447671">
      <w:pPr>
        <w:pStyle w:val="a3"/>
        <w:tabs>
          <w:tab w:val="left" w:pos="284"/>
        </w:tabs>
        <w:ind w:left="0" w:firstLine="851"/>
        <w:jc w:val="both"/>
      </w:pPr>
      <w:r>
        <w:t xml:space="preserve">- Остапчук Татьяну Алексеевну - </w:t>
      </w:r>
      <w:r w:rsidR="002F002F" w:rsidRPr="002F002F">
        <w:t>преподавателя МБУДО «Детская музыкал</w:t>
      </w:r>
      <w:r w:rsidR="002F002F">
        <w:t>ьная школа №1 г. Сергиев Посад».</w:t>
      </w:r>
    </w:p>
    <w:p w:rsidR="00447671" w:rsidRDefault="00447671" w:rsidP="00447671">
      <w:pPr>
        <w:pStyle w:val="a3"/>
        <w:tabs>
          <w:tab w:val="left" w:pos="284"/>
        </w:tabs>
        <w:ind w:left="0" w:firstLine="851"/>
        <w:jc w:val="both"/>
      </w:pPr>
    </w:p>
    <w:p w:rsidR="00817F28" w:rsidRDefault="009E5FDD" w:rsidP="009E5FDD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многолетний добросовестный труд, высокий профессионализм, качественное и ответственное выполнение должностных обязанностей и в связи с Юбилеем:</w:t>
      </w:r>
    </w:p>
    <w:p w:rsidR="009E5FDD" w:rsidRDefault="009E5FDD" w:rsidP="009E5FDD">
      <w:pPr>
        <w:pStyle w:val="a3"/>
        <w:tabs>
          <w:tab w:val="left" w:pos="284"/>
        </w:tabs>
        <w:ind w:left="0" w:firstLine="851"/>
        <w:jc w:val="both"/>
      </w:pPr>
      <w:r>
        <w:t>- Гудь Татьяну Петровну - начальника паспортного учета Общества с ограниченной ответственностью «Меркурий»,</w:t>
      </w:r>
    </w:p>
    <w:p w:rsidR="009E5FDD" w:rsidRDefault="009E5FDD" w:rsidP="009E5FDD">
      <w:pPr>
        <w:pStyle w:val="a3"/>
        <w:tabs>
          <w:tab w:val="left" w:pos="284"/>
        </w:tabs>
        <w:ind w:left="0" w:firstLine="851"/>
        <w:jc w:val="both"/>
      </w:pPr>
      <w:r>
        <w:t>- Артёмову Валентину Владимировну - начальника производственно-технического отдела Общества с ограниченной ответственностью «Меркурий».</w:t>
      </w:r>
    </w:p>
    <w:p w:rsidR="009E5FDD" w:rsidRDefault="009E5FDD" w:rsidP="009E5FDD">
      <w:pPr>
        <w:pStyle w:val="a3"/>
        <w:tabs>
          <w:tab w:val="left" w:pos="284"/>
        </w:tabs>
        <w:ind w:left="0" w:firstLine="851"/>
        <w:jc w:val="both"/>
      </w:pPr>
    </w:p>
    <w:p w:rsidR="00160F4A" w:rsidRDefault="00160F4A" w:rsidP="00160F4A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популяризацию физической культуры и спорта среди молодежи и победу на Всероссийских соревнованиях по боксу РФСО «СПАРТАК»:</w:t>
      </w:r>
    </w:p>
    <w:p w:rsidR="00160F4A" w:rsidRDefault="00160F4A" w:rsidP="00160F4A">
      <w:pPr>
        <w:pStyle w:val="a3"/>
        <w:tabs>
          <w:tab w:val="left" w:pos="284"/>
        </w:tabs>
        <w:ind w:left="0" w:firstLine="851"/>
        <w:jc w:val="both"/>
      </w:pPr>
      <w:r>
        <w:t>- Мочёнову Аллу.</w:t>
      </w:r>
    </w:p>
    <w:p w:rsidR="00160F4A" w:rsidRDefault="00160F4A" w:rsidP="00160F4A">
      <w:pPr>
        <w:pStyle w:val="a3"/>
        <w:tabs>
          <w:tab w:val="left" w:pos="284"/>
        </w:tabs>
        <w:ind w:left="0" w:firstLine="851"/>
        <w:jc w:val="both"/>
      </w:pPr>
    </w:p>
    <w:p w:rsidR="00160F4A" w:rsidRDefault="00160F4A" w:rsidP="00D87681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 xml:space="preserve"> За многолетнюю добросовестную работу, плодотворное сотрудничество и активную общественную деятельность:</w:t>
      </w:r>
    </w:p>
    <w:p w:rsidR="00160F4A" w:rsidRDefault="00160F4A" w:rsidP="00D87681">
      <w:pPr>
        <w:pStyle w:val="a3"/>
        <w:tabs>
          <w:tab w:val="left" w:pos="284"/>
        </w:tabs>
        <w:ind w:left="0" w:firstLine="851"/>
        <w:jc w:val="both"/>
      </w:pPr>
      <w:r>
        <w:lastRenderedPageBreak/>
        <w:t>- КОЛЛЕКТИВ ООО «Инженерный центр ОРГРЭС» в лице первого заместителя генерального директора Макарова Сергея Юрьевича.</w:t>
      </w:r>
    </w:p>
    <w:p w:rsidR="00D87681" w:rsidRDefault="00D87681" w:rsidP="00D87681">
      <w:pPr>
        <w:pStyle w:val="a3"/>
        <w:tabs>
          <w:tab w:val="left" w:pos="284"/>
        </w:tabs>
        <w:ind w:left="0" w:firstLine="851"/>
        <w:jc w:val="both"/>
      </w:pPr>
    </w:p>
    <w:p w:rsidR="00D87681" w:rsidRDefault="00160F4A" w:rsidP="00D87681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 xml:space="preserve"> </w:t>
      </w:r>
      <w:r w:rsidR="00D87681">
        <w:t>За многолетний добросовестный труд, высокий профессионализм, качественное и ответственное выполнение должностных обязанностей</w:t>
      </w:r>
    </w:p>
    <w:p w:rsidR="00D87681" w:rsidRDefault="00D87681" w:rsidP="00D87681">
      <w:pPr>
        <w:pStyle w:val="a3"/>
        <w:tabs>
          <w:tab w:val="left" w:pos="284"/>
        </w:tabs>
        <w:ind w:left="0" w:firstLine="851"/>
        <w:jc w:val="both"/>
      </w:pPr>
      <w:r>
        <w:t>- Гордиенко Игоря Владимировича - электромонтера по обслуживанию подстанций 5 разряда Сергиево-Посадского филиала АО «Мособлэнерго»</w:t>
      </w:r>
      <w:r w:rsidR="00B75111">
        <w:t>,</w:t>
      </w:r>
    </w:p>
    <w:p w:rsidR="00B75111" w:rsidRDefault="00B75111" w:rsidP="00B75111">
      <w:pPr>
        <w:pStyle w:val="a3"/>
        <w:tabs>
          <w:tab w:val="left" w:pos="284"/>
        </w:tabs>
        <w:ind w:left="0" w:firstLine="851"/>
        <w:jc w:val="both"/>
      </w:pPr>
      <w:r>
        <w:t>- Хаустова Андрея Вячеславовича - старшего мастера строительно-монтажного участка Сергиево-Посадского филиала АО «Мособлэнерго»</w:t>
      </w:r>
    </w:p>
    <w:p w:rsidR="00FE6536" w:rsidRDefault="00FE6536" w:rsidP="00D87681">
      <w:pPr>
        <w:pStyle w:val="a3"/>
        <w:tabs>
          <w:tab w:val="left" w:pos="284"/>
        </w:tabs>
        <w:ind w:left="0" w:firstLine="851"/>
        <w:jc w:val="both"/>
      </w:pPr>
    </w:p>
    <w:p w:rsidR="00D87681" w:rsidRDefault="00AD6014" w:rsidP="007813A6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I место на Национальном Чемпионате по пауэрлифтингу, силовому двоеборью, приседаниям, жиму лежа и становой тяге:</w:t>
      </w:r>
    </w:p>
    <w:p w:rsidR="00AD6014" w:rsidRDefault="00AD6014" w:rsidP="007813A6">
      <w:pPr>
        <w:pStyle w:val="a3"/>
        <w:tabs>
          <w:tab w:val="left" w:pos="284"/>
        </w:tabs>
        <w:ind w:left="0" w:firstLine="851"/>
        <w:jc w:val="both"/>
      </w:pPr>
      <w:r>
        <w:t>- Акулича Александра Анатольевича.</w:t>
      </w:r>
    </w:p>
    <w:p w:rsidR="007813A6" w:rsidRPr="007813A6" w:rsidRDefault="007813A6" w:rsidP="007813A6">
      <w:pPr>
        <w:numPr>
          <w:ilvl w:val="0"/>
          <w:numId w:val="1"/>
        </w:numPr>
        <w:tabs>
          <w:tab w:val="left" w:pos="0"/>
          <w:tab w:val="left" w:pos="975"/>
        </w:tabs>
        <w:ind w:left="0" w:firstLine="851"/>
        <w:contextualSpacing/>
        <w:jc w:val="both"/>
      </w:pPr>
      <w:r w:rsidRPr="007813A6">
        <w:t>За большой личный вклад и активное участие в жизни Совета ветеранов завода:</w:t>
      </w:r>
    </w:p>
    <w:p w:rsidR="007813A6" w:rsidRPr="007813A6" w:rsidRDefault="007813A6" w:rsidP="007813A6">
      <w:pPr>
        <w:tabs>
          <w:tab w:val="left" w:pos="0"/>
          <w:tab w:val="left" w:pos="1276"/>
        </w:tabs>
        <w:ind w:firstLine="851"/>
        <w:contextualSpacing/>
        <w:jc w:val="both"/>
      </w:pPr>
      <w:r w:rsidRPr="007813A6">
        <w:t>- Абросимову Елену Александровну - члена Совета ветеранов Акционерного общества «Загорский оптико-механический завод»,</w:t>
      </w:r>
    </w:p>
    <w:p w:rsidR="007813A6" w:rsidRPr="007813A6" w:rsidRDefault="007813A6" w:rsidP="007813A6">
      <w:pPr>
        <w:tabs>
          <w:tab w:val="left" w:pos="0"/>
          <w:tab w:val="left" w:pos="1276"/>
        </w:tabs>
        <w:ind w:firstLine="851"/>
        <w:contextualSpacing/>
        <w:jc w:val="both"/>
      </w:pPr>
      <w:r w:rsidRPr="007813A6">
        <w:t>- Борисову Ларису Алексеевну члена Совета ветеранов Акционерного общества «Загорский оптико-механический завод»,</w:t>
      </w:r>
    </w:p>
    <w:p w:rsidR="007813A6" w:rsidRPr="007813A6" w:rsidRDefault="007813A6" w:rsidP="007813A6">
      <w:pPr>
        <w:tabs>
          <w:tab w:val="left" w:pos="851"/>
        </w:tabs>
        <w:ind w:firstLine="851"/>
        <w:contextualSpacing/>
        <w:jc w:val="both"/>
      </w:pPr>
      <w:r w:rsidRPr="007813A6">
        <w:tab/>
        <w:t>- Галкину Анну Николаевну -  члена Совета ветеранов Акционерного общества «Загорский оптико-механический завод»,</w:t>
      </w:r>
    </w:p>
    <w:p w:rsidR="007813A6" w:rsidRPr="007813A6" w:rsidRDefault="007813A6" w:rsidP="007813A6">
      <w:pPr>
        <w:tabs>
          <w:tab w:val="left" w:pos="0"/>
        </w:tabs>
        <w:ind w:firstLine="851"/>
        <w:contextualSpacing/>
        <w:jc w:val="both"/>
      </w:pPr>
      <w:r w:rsidRPr="007813A6">
        <w:tab/>
        <w:t>- Ишанину Елену Вячеславовну - председателя Совета ветеранов Акционерного общества «Загорский оптико-механический завод»,</w:t>
      </w:r>
    </w:p>
    <w:p w:rsidR="007813A6" w:rsidRPr="007813A6" w:rsidRDefault="007813A6" w:rsidP="007813A6">
      <w:pPr>
        <w:tabs>
          <w:tab w:val="left" w:pos="0"/>
        </w:tabs>
        <w:ind w:firstLine="851"/>
        <w:contextualSpacing/>
        <w:jc w:val="both"/>
      </w:pPr>
      <w:r w:rsidRPr="007813A6">
        <w:tab/>
        <w:t>- Кнутову Татьяну Васильевну - заместителя председателя Совета ветеранов</w:t>
      </w:r>
    </w:p>
    <w:p w:rsidR="007813A6" w:rsidRPr="007813A6" w:rsidRDefault="007813A6" w:rsidP="007813A6">
      <w:pPr>
        <w:tabs>
          <w:tab w:val="left" w:pos="0"/>
        </w:tabs>
        <w:ind w:firstLine="851"/>
        <w:contextualSpacing/>
        <w:jc w:val="both"/>
      </w:pPr>
      <w:r w:rsidRPr="007813A6">
        <w:t>Акционерного общества «Загорский оптико-механический завод»,</w:t>
      </w:r>
    </w:p>
    <w:p w:rsidR="007813A6" w:rsidRPr="007813A6" w:rsidRDefault="007813A6" w:rsidP="007813A6">
      <w:pPr>
        <w:tabs>
          <w:tab w:val="left" w:pos="0"/>
        </w:tabs>
        <w:ind w:firstLine="851"/>
        <w:contextualSpacing/>
        <w:jc w:val="both"/>
      </w:pPr>
      <w:r w:rsidRPr="007813A6">
        <w:tab/>
        <w:t>- Осподову Анну Константиновну - члена Совета ветеранов Акционерного общества «Загорский оптико-механический завод»,</w:t>
      </w:r>
    </w:p>
    <w:p w:rsidR="007813A6" w:rsidRPr="007813A6" w:rsidRDefault="007813A6" w:rsidP="007813A6">
      <w:pPr>
        <w:tabs>
          <w:tab w:val="left" w:pos="0"/>
        </w:tabs>
        <w:ind w:firstLine="851"/>
        <w:contextualSpacing/>
        <w:jc w:val="both"/>
      </w:pPr>
      <w:r w:rsidRPr="007813A6">
        <w:tab/>
        <w:t>- Полякову Алевтину Иванову -  члена Совета ветеранов Акционерного общества «Загорский оптико-механический завод».</w:t>
      </w:r>
    </w:p>
    <w:p w:rsidR="00817F28" w:rsidRDefault="00817F28" w:rsidP="004070ED">
      <w:pPr>
        <w:pStyle w:val="a3"/>
        <w:tabs>
          <w:tab w:val="left" w:pos="284"/>
        </w:tabs>
        <w:ind w:left="851"/>
        <w:jc w:val="both"/>
      </w:pPr>
    </w:p>
    <w:p w:rsidR="004070ED" w:rsidRPr="004070ED" w:rsidRDefault="004070ED" w:rsidP="004070ED">
      <w:pPr>
        <w:pStyle w:val="a3"/>
        <w:tabs>
          <w:tab w:val="left" w:pos="284"/>
        </w:tabs>
        <w:ind w:left="851"/>
        <w:jc w:val="both"/>
      </w:pPr>
    </w:p>
    <w:p w:rsidR="004E4E60" w:rsidRDefault="00A34DEE" w:rsidP="00EA1CBC">
      <w:pPr>
        <w:pStyle w:val="a3"/>
        <w:tabs>
          <w:tab w:val="left" w:pos="284"/>
        </w:tabs>
        <w:ind w:left="0" w:firstLine="851"/>
        <w:jc w:val="both"/>
        <w:rPr>
          <w:b/>
        </w:rPr>
      </w:pPr>
      <w:r>
        <w:rPr>
          <w:b/>
        </w:rPr>
        <w:t>Наградить Благодарственным письмом Совета депутатов Сергиево-Посадского городского округа:</w:t>
      </w:r>
    </w:p>
    <w:p w:rsidR="00835F72" w:rsidRDefault="00835F72" w:rsidP="00EA1CBC">
      <w:pPr>
        <w:pStyle w:val="a3"/>
        <w:tabs>
          <w:tab w:val="left" w:pos="284"/>
        </w:tabs>
        <w:ind w:left="0" w:firstLine="851"/>
        <w:jc w:val="both"/>
      </w:pPr>
    </w:p>
    <w:p w:rsidR="000557C8" w:rsidRDefault="008171E5" w:rsidP="00431972">
      <w:pPr>
        <w:pStyle w:val="a3"/>
        <w:numPr>
          <w:ilvl w:val="0"/>
          <w:numId w:val="1"/>
        </w:numPr>
        <w:tabs>
          <w:tab w:val="left" w:pos="0"/>
          <w:tab w:val="left" w:pos="975"/>
        </w:tabs>
        <w:ind w:left="0" w:firstLine="851"/>
        <w:jc w:val="both"/>
      </w:pPr>
      <w:r>
        <w:t xml:space="preserve">За </w:t>
      </w:r>
      <w:r w:rsidRPr="008171E5">
        <w:t>многолетний добросовестный труд и высокий профессионализм</w:t>
      </w:r>
      <w:r>
        <w:t>:</w:t>
      </w:r>
    </w:p>
    <w:p w:rsidR="008171E5" w:rsidRDefault="008171E5" w:rsidP="00431972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</w:t>
      </w:r>
      <w:r w:rsidRPr="008171E5">
        <w:t>Семенова Виктора Викторовича</w:t>
      </w:r>
      <w:r w:rsidRPr="008171E5">
        <w:tab/>
        <w:t>мойщика</w:t>
      </w:r>
      <w:r w:rsidRPr="008171E5">
        <w:tab/>
        <w:t>Общества с ограниченной ответственностью «Механикус»</w:t>
      </w:r>
      <w:r>
        <w:t>,</w:t>
      </w:r>
    </w:p>
    <w:p w:rsidR="008171E5" w:rsidRDefault="008171E5" w:rsidP="00431972">
      <w:pPr>
        <w:pStyle w:val="a3"/>
        <w:tabs>
          <w:tab w:val="left" w:pos="0"/>
          <w:tab w:val="left" w:pos="975"/>
        </w:tabs>
        <w:ind w:left="0" w:firstLine="851"/>
        <w:jc w:val="both"/>
      </w:pPr>
    </w:p>
    <w:p w:rsidR="008171E5" w:rsidRDefault="008171E5" w:rsidP="00431972">
      <w:pPr>
        <w:pStyle w:val="a3"/>
        <w:numPr>
          <w:ilvl w:val="0"/>
          <w:numId w:val="1"/>
        </w:numPr>
        <w:tabs>
          <w:tab w:val="left" w:pos="0"/>
          <w:tab w:val="left" w:pos="975"/>
        </w:tabs>
        <w:ind w:left="0" w:firstLine="851"/>
        <w:jc w:val="both"/>
      </w:pPr>
      <w:r w:rsidRPr="008171E5">
        <w:t xml:space="preserve">За добросовестный труд в сфере торговли, высокий профессионализм, образцовое выполнение должностных обязанностей и большой  </w:t>
      </w:r>
      <w:r>
        <w:t xml:space="preserve"> вклад в развитие торговой сети:</w:t>
      </w:r>
    </w:p>
    <w:p w:rsidR="008171E5" w:rsidRDefault="008171E5" w:rsidP="00431972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 Резчикову Наталью Витальевну - старшего продавца</w:t>
      </w:r>
      <w:r>
        <w:tab/>
        <w:t>Индивидуального предпринимателя Клейнермана Юрия Ефимовича.</w:t>
      </w:r>
    </w:p>
    <w:p w:rsidR="008171E5" w:rsidRDefault="008171E5" w:rsidP="00431972">
      <w:pPr>
        <w:pStyle w:val="a3"/>
        <w:tabs>
          <w:tab w:val="left" w:pos="0"/>
          <w:tab w:val="left" w:pos="975"/>
        </w:tabs>
        <w:ind w:left="0" w:firstLine="851"/>
        <w:jc w:val="both"/>
      </w:pPr>
    </w:p>
    <w:p w:rsidR="008171E5" w:rsidRPr="008171E5" w:rsidRDefault="008171E5" w:rsidP="00431972">
      <w:pPr>
        <w:pStyle w:val="a3"/>
        <w:numPr>
          <w:ilvl w:val="0"/>
          <w:numId w:val="1"/>
        </w:numPr>
        <w:ind w:left="0" w:firstLine="851"/>
      </w:pPr>
      <w:r w:rsidRPr="008171E5">
        <w:t xml:space="preserve">За добросовестный многолетний труд на благо развития Дома культуры, образцовое выполнение своих должностных обязанностей и в связи </w:t>
      </w:r>
      <w:r>
        <w:t>с празднованием Праздника труда:</w:t>
      </w:r>
    </w:p>
    <w:p w:rsidR="008171E5" w:rsidRDefault="008171E5" w:rsidP="00431972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 Комарову Елену Анатольевну - уборщицу</w:t>
      </w:r>
      <w:r>
        <w:tab/>
        <w:t>Муниципального бюджетного учреждения культуры Сельского дома культуры «Юность»,</w:t>
      </w:r>
    </w:p>
    <w:p w:rsidR="009748D6" w:rsidRDefault="008171E5" w:rsidP="00431972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 Лосеву Елену Васильевну</w:t>
      </w:r>
      <w:r>
        <w:tab/>
        <w:t>уборщицу</w:t>
      </w:r>
      <w:r>
        <w:tab/>
        <w:t>Муниципального бюджетного учреждения культуры Сельского дома культуры «Юность».</w:t>
      </w:r>
    </w:p>
    <w:p w:rsidR="008171E5" w:rsidRDefault="008171E5" w:rsidP="00431972">
      <w:pPr>
        <w:pStyle w:val="a3"/>
        <w:tabs>
          <w:tab w:val="left" w:pos="0"/>
          <w:tab w:val="left" w:pos="975"/>
        </w:tabs>
        <w:ind w:left="0" w:firstLine="851"/>
        <w:jc w:val="both"/>
      </w:pPr>
    </w:p>
    <w:p w:rsidR="008171E5" w:rsidRDefault="008171E5" w:rsidP="00431972">
      <w:pPr>
        <w:pStyle w:val="a3"/>
        <w:numPr>
          <w:ilvl w:val="0"/>
          <w:numId w:val="1"/>
        </w:numPr>
        <w:tabs>
          <w:tab w:val="left" w:pos="0"/>
          <w:tab w:val="left" w:pos="975"/>
        </w:tabs>
        <w:ind w:left="0" w:firstLine="851"/>
        <w:jc w:val="both"/>
      </w:pPr>
      <w:r w:rsidRPr="008171E5">
        <w:lastRenderedPageBreak/>
        <w:t>За добросовестный труд, высокий профессионализм и качественно</w:t>
      </w:r>
      <w:r>
        <w:t>е выполнение своих обязанностей:</w:t>
      </w:r>
    </w:p>
    <w:p w:rsidR="008171E5" w:rsidRDefault="008171E5" w:rsidP="00431972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Карнилову Жанну Эдуардовну </w:t>
      </w:r>
      <w:r w:rsidR="00CA34BF">
        <w:t>–</w:t>
      </w:r>
      <w:r>
        <w:t xml:space="preserve"> </w:t>
      </w:r>
      <w:r w:rsidR="00CA34BF">
        <w:t xml:space="preserve">швею </w:t>
      </w:r>
      <w:r w:rsidRPr="008171E5">
        <w:t>Общества с ограниченной ответственностью «Индустриальный дом»</w:t>
      </w:r>
      <w:r w:rsidR="00CA34BF">
        <w:t>,</w:t>
      </w:r>
    </w:p>
    <w:p w:rsidR="00CA34BF" w:rsidRDefault="00CA34BF" w:rsidP="00EA1CBC">
      <w:pPr>
        <w:pStyle w:val="a3"/>
        <w:tabs>
          <w:tab w:val="left" w:pos="0"/>
          <w:tab w:val="left" w:pos="975"/>
        </w:tabs>
        <w:ind w:left="0" w:firstLine="851"/>
        <w:jc w:val="both"/>
      </w:pPr>
    </w:p>
    <w:p w:rsidR="00CA34BF" w:rsidRDefault="00CA34BF" w:rsidP="00431972">
      <w:pPr>
        <w:pStyle w:val="a3"/>
        <w:numPr>
          <w:ilvl w:val="0"/>
          <w:numId w:val="1"/>
        </w:numPr>
        <w:tabs>
          <w:tab w:val="left" w:pos="0"/>
          <w:tab w:val="left" w:pos="975"/>
        </w:tabs>
        <w:ind w:left="0" w:firstLine="851"/>
        <w:jc w:val="both"/>
      </w:pPr>
      <w:r w:rsidRPr="00CA34BF">
        <w:t>За добросовестный труд, высокий профессионализм и качественное выполнение своих обязанностей</w:t>
      </w:r>
      <w:r>
        <w:t>:</w:t>
      </w:r>
    </w:p>
    <w:p w:rsidR="00CA34BF" w:rsidRDefault="00CA34BF" w:rsidP="00431972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</w:t>
      </w:r>
      <w:r w:rsidRPr="00CA34BF">
        <w:t>Чернову Галину Фёдоровну</w:t>
      </w:r>
      <w:r>
        <w:t xml:space="preserve"> - </w:t>
      </w:r>
      <w:r w:rsidRPr="00CA34BF">
        <w:t>приём</w:t>
      </w:r>
      <w:r>
        <w:t xml:space="preserve">щика-сдатчика пищевой продукции </w:t>
      </w:r>
      <w:r w:rsidRPr="00CA34BF">
        <w:t>Общества с ограниченной ответственностью «Серволюкс Посад»</w:t>
      </w:r>
      <w:r>
        <w:t>,</w:t>
      </w:r>
    </w:p>
    <w:p w:rsidR="00CA34BF" w:rsidRDefault="00CA34BF" w:rsidP="00431972">
      <w:pPr>
        <w:pStyle w:val="a3"/>
        <w:tabs>
          <w:tab w:val="left" w:pos="0"/>
          <w:tab w:val="left" w:pos="975"/>
        </w:tabs>
        <w:ind w:left="0" w:firstLine="851"/>
        <w:jc w:val="both"/>
      </w:pPr>
    </w:p>
    <w:p w:rsidR="00CA34BF" w:rsidRDefault="00CA34BF" w:rsidP="00431972">
      <w:pPr>
        <w:pStyle w:val="a3"/>
        <w:numPr>
          <w:ilvl w:val="0"/>
          <w:numId w:val="1"/>
        </w:numPr>
        <w:tabs>
          <w:tab w:val="left" w:pos="0"/>
          <w:tab w:val="left" w:pos="975"/>
        </w:tabs>
        <w:ind w:left="0" w:firstLine="851"/>
        <w:jc w:val="both"/>
      </w:pPr>
      <w:r w:rsidRPr="00CA34BF">
        <w:t>За добросовестный труд, высокий профессионализм, образцовое выполнение</w:t>
      </w:r>
      <w:r>
        <w:t xml:space="preserve"> своих должностных обязанностей:</w:t>
      </w:r>
    </w:p>
    <w:p w:rsidR="00CA34BF" w:rsidRDefault="00CA34BF" w:rsidP="00431972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</w:t>
      </w:r>
      <w:r w:rsidRPr="00CA34BF">
        <w:t>Липатова Алексея Алексеевича</w:t>
      </w:r>
      <w:r w:rsidRPr="00CA34BF">
        <w:tab/>
        <w:t>мастера участка фасовки</w:t>
      </w:r>
      <w:r w:rsidRPr="00CA34BF">
        <w:tab/>
        <w:t>Общества с ограниченной ответственностью «В-МИН+»</w:t>
      </w:r>
      <w:r>
        <w:t>,</w:t>
      </w:r>
    </w:p>
    <w:p w:rsidR="00A65B54" w:rsidRDefault="00A65B54" w:rsidP="00431972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 Крамаренко Михаила Васильевича – оператора производственной линии Общества с ограниченной ответственностью «КСМК-М8».</w:t>
      </w:r>
    </w:p>
    <w:p w:rsidR="00CA34BF" w:rsidRDefault="00CA34BF" w:rsidP="00431972">
      <w:pPr>
        <w:pStyle w:val="a3"/>
        <w:tabs>
          <w:tab w:val="left" w:pos="0"/>
          <w:tab w:val="left" w:pos="975"/>
        </w:tabs>
        <w:ind w:left="0" w:firstLine="851"/>
        <w:jc w:val="both"/>
      </w:pPr>
    </w:p>
    <w:p w:rsidR="002F2362" w:rsidRDefault="00C16BA8" w:rsidP="00431972">
      <w:pPr>
        <w:pStyle w:val="a3"/>
        <w:numPr>
          <w:ilvl w:val="0"/>
          <w:numId w:val="1"/>
        </w:numPr>
        <w:tabs>
          <w:tab w:val="left" w:pos="0"/>
          <w:tab w:val="left" w:pos="975"/>
        </w:tabs>
        <w:ind w:left="0" w:firstLine="851"/>
        <w:jc w:val="both"/>
      </w:pPr>
      <w:r w:rsidRPr="00C16BA8">
        <w:t xml:space="preserve">За </w:t>
      </w:r>
      <w:r w:rsidR="002F2362">
        <w:t>многолетний добросовестный труд в сфере потребительского рынка, высокий профессионализм, большой вклад в развитие сферы торговли на территории Сергиево-Посадского городского округа:</w:t>
      </w:r>
    </w:p>
    <w:p w:rsidR="002F2362" w:rsidRDefault="002A248D" w:rsidP="00431972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Набиева Рафига Ширин Оглы </w:t>
      </w:r>
      <w:r w:rsidR="002F2362">
        <w:t>- Индивидуального предпринимателя.</w:t>
      </w:r>
    </w:p>
    <w:p w:rsidR="002F2362" w:rsidRDefault="002F2362" w:rsidP="00431972">
      <w:pPr>
        <w:pStyle w:val="a3"/>
        <w:tabs>
          <w:tab w:val="left" w:pos="0"/>
          <w:tab w:val="left" w:pos="975"/>
        </w:tabs>
        <w:ind w:left="0" w:firstLine="851"/>
        <w:jc w:val="both"/>
      </w:pPr>
    </w:p>
    <w:p w:rsidR="002F2362" w:rsidRDefault="002F2362" w:rsidP="00431972">
      <w:pPr>
        <w:pStyle w:val="a3"/>
        <w:numPr>
          <w:ilvl w:val="0"/>
          <w:numId w:val="1"/>
        </w:numPr>
        <w:tabs>
          <w:tab w:val="left" w:pos="0"/>
          <w:tab w:val="left" w:pos="975"/>
        </w:tabs>
        <w:ind w:left="0" w:firstLine="851"/>
        <w:jc w:val="both"/>
      </w:pPr>
      <w:r>
        <w:t>За добросовестный труд, высокие профессиональные качества и безупречную работу</w:t>
      </w:r>
    </w:p>
    <w:p w:rsidR="002F2362" w:rsidRDefault="002F2362" w:rsidP="00431972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 Сорокина Сергея Владимировича   - системного администратора</w:t>
      </w:r>
      <w:r>
        <w:tab/>
        <w:t>Муниципального бюджетного учреждения «Многофункциональный центр предоставления государственных и муниципальных услуг Сергиево-Посадского городского округа».</w:t>
      </w:r>
    </w:p>
    <w:p w:rsidR="0096221C" w:rsidRDefault="0096221C" w:rsidP="00431972">
      <w:pPr>
        <w:pStyle w:val="a3"/>
        <w:tabs>
          <w:tab w:val="left" w:pos="0"/>
          <w:tab w:val="left" w:pos="975"/>
        </w:tabs>
        <w:ind w:left="0" w:firstLine="851"/>
        <w:jc w:val="both"/>
      </w:pPr>
    </w:p>
    <w:p w:rsidR="0096221C" w:rsidRDefault="0096221C" w:rsidP="00431972">
      <w:pPr>
        <w:pStyle w:val="a3"/>
        <w:numPr>
          <w:ilvl w:val="0"/>
          <w:numId w:val="1"/>
        </w:numPr>
        <w:tabs>
          <w:tab w:val="left" w:pos="0"/>
          <w:tab w:val="left" w:pos="975"/>
        </w:tabs>
        <w:ind w:left="0" w:firstLine="851"/>
        <w:jc w:val="both"/>
      </w:pPr>
      <w:r>
        <w:t>За добросовестный труд, высокие профессиональные качества и безупречную работу:</w:t>
      </w:r>
    </w:p>
    <w:p w:rsidR="0096221C" w:rsidRDefault="0096221C" w:rsidP="00431972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 Сладкина Владислава Александрови</w:t>
      </w:r>
      <w:r w:rsidR="00431972">
        <w:t xml:space="preserve">ча -  системного администратора </w:t>
      </w:r>
      <w:r>
        <w:t>Муниципального бюджетного учреждения «Многофункциональный центр предоставления государственных и муниципальных услуг Сергиево-Посадского городского округа».</w:t>
      </w:r>
    </w:p>
    <w:p w:rsidR="002F2362" w:rsidRDefault="002F2362" w:rsidP="00431972">
      <w:pPr>
        <w:pStyle w:val="a3"/>
        <w:tabs>
          <w:tab w:val="left" w:pos="0"/>
          <w:tab w:val="left" w:pos="975"/>
        </w:tabs>
        <w:ind w:left="0" w:firstLine="851"/>
        <w:jc w:val="both"/>
      </w:pPr>
    </w:p>
    <w:p w:rsidR="00CA34BF" w:rsidRDefault="00E17E2E" w:rsidP="00431972">
      <w:pPr>
        <w:pStyle w:val="a3"/>
        <w:numPr>
          <w:ilvl w:val="0"/>
          <w:numId w:val="1"/>
        </w:numPr>
        <w:tabs>
          <w:tab w:val="left" w:pos="0"/>
          <w:tab w:val="left" w:pos="975"/>
        </w:tabs>
        <w:ind w:left="0" w:firstLine="851"/>
        <w:jc w:val="both"/>
      </w:pPr>
      <w:r w:rsidRPr="00E17E2E">
        <w:t>За безупречный многолетний добросовестный труд, высокие профессиональные качества, большой вклад в развитие отрасли и в связи с 75- летием со дня образования предприятия:</w:t>
      </w:r>
    </w:p>
    <w:p w:rsidR="00E17E2E" w:rsidRDefault="00E17E2E" w:rsidP="00431972">
      <w:pPr>
        <w:tabs>
          <w:tab w:val="left" w:pos="0"/>
          <w:tab w:val="left" w:pos="975"/>
        </w:tabs>
        <w:ind w:firstLine="851"/>
        <w:jc w:val="both"/>
      </w:pPr>
      <w:r>
        <w:t xml:space="preserve">- Короткову Наталью Борисовну – ведущего экономиста планово-экономического отдела </w:t>
      </w:r>
      <w:r w:rsidRPr="00E17E2E">
        <w:t>Открытого акционерного общества «ОК-Лоза»,</w:t>
      </w:r>
    </w:p>
    <w:p w:rsidR="00E17E2E" w:rsidRDefault="00E17E2E" w:rsidP="00431972">
      <w:pPr>
        <w:tabs>
          <w:tab w:val="left" w:pos="0"/>
          <w:tab w:val="left" w:pos="975"/>
        </w:tabs>
        <w:ind w:firstLine="851"/>
        <w:jc w:val="both"/>
      </w:pPr>
      <w:r>
        <w:t xml:space="preserve">- Кусину Светлану Владимировну – заведующую складом готовой продукции отдела продаж </w:t>
      </w:r>
      <w:r w:rsidRPr="000B3EC0">
        <w:t>Открытого акционерного общества «ОК-Лоза»</w:t>
      </w:r>
      <w:r>
        <w:t>,</w:t>
      </w:r>
    </w:p>
    <w:p w:rsidR="00E17E2E" w:rsidRDefault="00E17E2E" w:rsidP="00431972">
      <w:pPr>
        <w:tabs>
          <w:tab w:val="left" w:pos="0"/>
          <w:tab w:val="left" w:pos="975"/>
        </w:tabs>
        <w:ind w:firstLine="851"/>
        <w:jc w:val="both"/>
      </w:pPr>
      <w:r>
        <w:t xml:space="preserve">- Давыдову Татьяну Борисовну – шлифовщика 5-го разряда шлифовально-полировочного участка </w:t>
      </w:r>
      <w:r w:rsidRPr="000B3EC0">
        <w:t>Открытого акционерного общества «ОК-Лоза»</w:t>
      </w:r>
      <w:r>
        <w:t>,</w:t>
      </w:r>
    </w:p>
    <w:p w:rsidR="00E17E2E" w:rsidRDefault="00E17E2E" w:rsidP="00431972">
      <w:pPr>
        <w:tabs>
          <w:tab w:val="left" w:pos="0"/>
          <w:tab w:val="left" w:pos="975"/>
        </w:tabs>
        <w:ind w:firstLine="851"/>
        <w:jc w:val="both"/>
      </w:pPr>
      <w:r>
        <w:t xml:space="preserve">-Коротаеву Екатерину Юрьевну – полировщика 4-го разряда шлифовально- полировочного участка </w:t>
      </w:r>
      <w:r w:rsidRPr="000B3EC0">
        <w:t>Открытого акционерного общества «ОК-Лоза»</w:t>
      </w:r>
      <w:r>
        <w:t>,</w:t>
      </w:r>
    </w:p>
    <w:p w:rsidR="00E17E2E" w:rsidRDefault="00E17E2E" w:rsidP="00431972">
      <w:pPr>
        <w:tabs>
          <w:tab w:val="left" w:pos="0"/>
          <w:tab w:val="left" w:pos="975"/>
        </w:tabs>
        <w:ind w:firstLine="851"/>
        <w:jc w:val="both"/>
      </w:pPr>
      <w:r>
        <w:t xml:space="preserve">- Иконникова Павла Сергеевича – электромонтера по ремонту и обслуживанию электрооборудования 6-го разряда ремонтно-энергетической службы </w:t>
      </w:r>
      <w:r w:rsidRPr="000B3EC0">
        <w:t>Открытого акционерного общества «ОК-Лоза»</w:t>
      </w:r>
      <w:r>
        <w:t>.</w:t>
      </w:r>
    </w:p>
    <w:p w:rsidR="00D144FF" w:rsidRDefault="00D144FF" w:rsidP="00EA1CBC">
      <w:pPr>
        <w:pStyle w:val="a3"/>
        <w:tabs>
          <w:tab w:val="left" w:pos="0"/>
          <w:tab w:val="left" w:pos="975"/>
        </w:tabs>
        <w:ind w:left="0" w:firstLine="851"/>
        <w:jc w:val="both"/>
      </w:pPr>
    </w:p>
    <w:p w:rsidR="004C1A56" w:rsidRDefault="004C1A56" w:rsidP="00431972">
      <w:pPr>
        <w:pStyle w:val="a3"/>
        <w:numPr>
          <w:ilvl w:val="0"/>
          <w:numId w:val="1"/>
        </w:numPr>
        <w:tabs>
          <w:tab w:val="left" w:pos="0"/>
          <w:tab w:val="left" w:pos="975"/>
        </w:tabs>
        <w:ind w:left="0" w:firstLine="851"/>
        <w:jc w:val="both"/>
      </w:pPr>
      <w:r>
        <w:t>За значительный вклад в испытание ракетно-космической техники, многолетний, добросовестный труд и в связи с празднованием Дня Космонавтики:</w:t>
      </w:r>
    </w:p>
    <w:p w:rsidR="004C1A56" w:rsidRDefault="004C1A56" w:rsidP="002A248D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lastRenderedPageBreak/>
        <w:t>-</w:t>
      </w:r>
      <w:r w:rsidRPr="004C1A56">
        <w:t xml:space="preserve"> </w:t>
      </w:r>
      <w:r>
        <w:t>А</w:t>
      </w:r>
      <w:r w:rsidR="002A248D">
        <w:t xml:space="preserve">верьянова </w:t>
      </w:r>
      <w:r>
        <w:t>Андрея Геннадьевича</w:t>
      </w:r>
      <w:r w:rsidR="002A248D">
        <w:t xml:space="preserve"> - </w:t>
      </w:r>
      <w:r>
        <w:t>главного механика отдела главного энергетика и механика ОГЭиМ-267</w:t>
      </w:r>
      <w:r w:rsidR="002A248D">
        <w:t xml:space="preserve"> </w:t>
      </w:r>
      <w:r>
        <w:t>Федерального казённого предприятия «Научно-испытательный центр ракетно-космической промышленности»</w:t>
      </w:r>
      <w:r w:rsidR="002A248D">
        <w:t>,</w:t>
      </w:r>
    </w:p>
    <w:p w:rsidR="004C1A56" w:rsidRDefault="004C1A56" w:rsidP="002A248D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 И</w:t>
      </w:r>
      <w:r w:rsidR="002A248D">
        <w:t xml:space="preserve">змайлова </w:t>
      </w:r>
      <w:r>
        <w:t>Александра Митрофановича</w:t>
      </w:r>
      <w:r w:rsidR="002A248D">
        <w:t xml:space="preserve"> - </w:t>
      </w:r>
      <w:r>
        <w:t>инженера –технолога 1категории отдела связи и телекоммуникаций ОСТ-242</w:t>
      </w:r>
      <w:r w:rsidR="002A248D">
        <w:t xml:space="preserve"> </w:t>
      </w:r>
      <w:r>
        <w:t>Федерального казённого предприятия «Научно-испытательный центр ракетно-космической промышленности»</w:t>
      </w:r>
      <w:r w:rsidR="002A248D">
        <w:t>,</w:t>
      </w:r>
    </w:p>
    <w:p w:rsidR="004C1A56" w:rsidRDefault="004C1A56" w:rsidP="002A248D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 П</w:t>
      </w:r>
      <w:r w:rsidR="002A248D">
        <w:t xml:space="preserve">ыжова </w:t>
      </w:r>
      <w:r>
        <w:t>Александра Владимировича</w:t>
      </w:r>
      <w:r w:rsidR="002A248D">
        <w:t xml:space="preserve"> - </w:t>
      </w:r>
      <w:r>
        <w:t>инженера по гражданской обороне и чрезвычайным ситуациям 2 категории службы охраны труда и гражданской обороны СОТ и ГО-268</w:t>
      </w:r>
      <w:r w:rsidR="002A248D">
        <w:t xml:space="preserve"> </w:t>
      </w:r>
      <w:r>
        <w:t>Федерального казённого предприятия «Научно-испытательный центр ракетно-космической промышленности»</w:t>
      </w:r>
      <w:r w:rsidR="002A248D">
        <w:t>.</w:t>
      </w:r>
    </w:p>
    <w:p w:rsidR="00661E71" w:rsidRDefault="00661E71" w:rsidP="002A248D">
      <w:pPr>
        <w:tabs>
          <w:tab w:val="left" w:pos="0"/>
          <w:tab w:val="left" w:pos="975"/>
        </w:tabs>
        <w:jc w:val="both"/>
      </w:pPr>
    </w:p>
    <w:p w:rsidR="00661E71" w:rsidRPr="00661E71" w:rsidRDefault="00661E71" w:rsidP="00431972">
      <w:pPr>
        <w:pStyle w:val="a3"/>
        <w:numPr>
          <w:ilvl w:val="0"/>
          <w:numId w:val="1"/>
        </w:numPr>
        <w:ind w:left="0" w:firstLine="851"/>
        <w:jc w:val="both"/>
      </w:pPr>
      <w:r w:rsidRPr="00661E71">
        <w:t>За многолетний совместный упорный труд в области обеспечения пожарной безопасности особо важного и режимного объекта ФКП «НИЦ РКП» и в связи с 75-летием со дня образования специальной пожарно-спасательной части №12 специального отдела №21 ФГКУ «Специальное управление ФПС №3 МЧС России»:</w:t>
      </w:r>
    </w:p>
    <w:p w:rsidR="00661E71" w:rsidRDefault="00661E71" w:rsidP="00EA1CBC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 А</w:t>
      </w:r>
      <w:r w:rsidR="002A248D">
        <w:t xml:space="preserve">ртамонова </w:t>
      </w:r>
      <w:r>
        <w:t>Дмитрия Андреевича</w:t>
      </w:r>
      <w:r w:rsidR="002A248D">
        <w:t xml:space="preserve"> - </w:t>
      </w:r>
      <w:r>
        <w:t>сержанта внутренней службы</w:t>
      </w:r>
      <w:r w:rsidR="002A248D">
        <w:t xml:space="preserve"> </w:t>
      </w:r>
      <w:r>
        <w:t>старшего инструктора по вождению пожарной машины – водителя специальной пожарно-спасательной части №12 специального отдела №21 ФГКУ «Специальное управление ФПС №3 МЧС России»</w:t>
      </w:r>
      <w:r w:rsidR="00F16060">
        <w:t>,</w:t>
      </w:r>
    </w:p>
    <w:p w:rsidR="00661E71" w:rsidRDefault="00661E71" w:rsidP="00F16060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 М</w:t>
      </w:r>
      <w:r w:rsidR="00F16060">
        <w:t xml:space="preserve">орозова </w:t>
      </w:r>
      <w:r>
        <w:t>Николая Васильевича</w:t>
      </w:r>
      <w:r w:rsidR="00F16060">
        <w:t xml:space="preserve"> - </w:t>
      </w:r>
      <w:r>
        <w:t>прапорщика внутренней службы,</w:t>
      </w:r>
      <w:r w:rsidR="00F16060">
        <w:t xml:space="preserve"> </w:t>
      </w:r>
      <w:r>
        <w:t>старшего водителя специальной пожарно-спасательной части №12 специального отдела №21 ФГКУ «Специальное управление ФПС №3 МЧС России».</w:t>
      </w:r>
    </w:p>
    <w:p w:rsidR="00A70FA1" w:rsidRDefault="00A70FA1" w:rsidP="00431972">
      <w:pPr>
        <w:pStyle w:val="a3"/>
        <w:tabs>
          <w:tab w:val="left" w:pos="0"/>
        </w:tabs>
        <w:ind w:left="0" w:firstLine="851"/>
        <w:jc w:val="both"/>
      </w:pPr>
    </w:p>
    <w:p w:rsidR="00A70FA1" w:rsidRDefault="00A70FA1" w:rsidP="00431972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</w:pPr>
      <w:r>
        <w:t>За высокое исполнительское мастерство, успешную творческую, концертную и просветительскую деятельность</w:t>
      </w:r>
    </w:p>
    <w:p w:rsidR="00A70FA1" w:rsidRDefault="00A70FA1" w:rsidP="00431972">
      <w:pPr>
        <w:pStyle w:val="a3"/>
        <w:tabs>
          <w:tab w:val="left" w:pos="0"/>
        </w:tabs>
        <w:ind w:left="0" w:firstLine="851"/>
        <w:jc w:val="both"/>
      </w:pPr>
      <w:r>
        <w:t>- ГРУППУ СССР РОССИЙСКОГО СОЮЗА ВЕТЕРАНОВ АФГАНИСТАНА И УЧАСТНИКОВ СВО,</w:t>
      </w:r>
    </w:p>
    <w:p w:rsidR="00A70FA1" w:rsidRDefault="00A70FA1" w:rsidP="00431972">
      <w:pPr>
        <w:pStyle w:val="a3"/>
        <w:tabs>
          <w:tab w:val="left" w:pos="0"/>
        </w:tabs>
        <w:ind w:left="0" w:firstLine="851"/>
        <w:jc w:val="both"/>
      </w:pPr>
      <w:r>
        <w:t>- ФРОНТОВУЮ ТВОРЧЕСКУЮ БРИГАДУ АНСАМБЛЯ ПЕСНИ И ПЛЯСКИ ЮВО.</w:t>
      </w:r>
    </w:p>
    <w:p w:rsidR="00A70FA1" w:rsidRDefault="00A70FA1" w:rsidP="00431972">
      <w:pPr>
        <w:pStyle w:val="a3"/>
        <w:tabs>
          <w:tab w:val="left" w:pos="0"/>
        </w:tabs>
        <w:ind w:left="0" w:firstLine="851"/>
        <w:jc w:val="both"/>
      </w:pPr>
    </w:p>
    <w:p w:rsidR="00A70FA1" w:rsidRDefault="00A70FA1" w:rsidP="00431972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</w:pPr>
      <w:r>
        <w:t>За добросовестное и качественное исполнение должностных обязанностей, грамотный подход к решению профессиональных вопросов в проведении комплекса профилактических мероприятий по обеспечению общественной и антитеррористической безопасности в городе Пересвет:</w:t>
      </w:r>
    </w:p>
    <w:p w:rsidR="00A70FA1" w:rsidRDefault="00A70FA1" w:rsidP="00431972">
      <w:pPr>
        <w:pStyle w:val="a3"/>
        <w:tabs>
          <w:tab w:val="left" w:pos="0"/>
        </w:tabs>
        <w:ind w:left="0" w:firstLine="851"/>
        <w:jc w:val="both"/>
      </w:pPr>
      <w:r>
        <w:t>- ОТДЕЛ ПОЛИЦИИ Г. ПЕРЕСВЕТ УМВД России по Сергиево-Посадскому городскому округу.</w:t>
      </w:r>
    </w:p>
    <w:p w:rsidR="006050A1" w:rsidRDefault="006050A1" w:rsidP="00431972">
      <w:pPr>
        <w:tabs>
          <w:tab w:val="left" w:pos="0"/>
        </w:tabs>
        <w:ind w:firstLine="851"/>
        <w:jc w:val="both"/>
      </w:pPr>
    </w:p>
    <w:p w:rsidR="006050A1" w:rsidRDefault="006050A1" w:rsidP="00431972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</w:pPr>
      <w:r>
        <w:t>За активную жизненную позицию, неравнодушие и личный вклад в поддержку российских военнослужащих в зоне СВО:</w:t>
      </w:r>
    </w:p>
    <w:p w:rsidR="006050A1" w:rsidRDefault="006050A1" w:rsidP="00431972">
      <w:pPr>
        <w:pStyle w:val="a3"/>
        <w:tabs>
          <w:tab w:val="left" w:pos="0"/>
        </w:tabs>
        <w:ind w:left="0" w:firstLine="851"/>
        <w:jc w:val="both"/>
      </w:pPr>
      <w:r>
        <w:t>- Иванову Екатерину Алексеевну,</w:t>
      </w:r>
    </w:p>
    <w:p w:rsidR="006050A1" w:rsidRDefault="006050A1" w:rsidP="00431972">
      <w:pPr>
        <w:pStyle w:val="a3"/>
        <w:tabs>
          <w:tab w:val="left" w:pos="0"/>
        </w:tabs>
        <w:ind w:left="0" w:firstLine="851"/>
        <w:jc w:val="both"/>
      </w:pPr>
      <w:r>
        <w:t>- Козлову Ольгу Анатольевну,</w:t>
      </w:r>
    </w:p>
    <w:p w:rsidR="006050A1" w:rsidRDefault="006050A1" w:rsidP="00431972">
      <w:pPr>
        <w:pStyle w:val="a3"/>
        <w:tabs>
          <w:tab w:val="left" w:pos="0"/>
        </w:tabs>
        <w:ind w:left="0" w:firstLine="851"/>
        <w:jc w:val="both"/>
      </w:pPr>
      <w:r>
        <w:t>- Шаповалову Елену Андреевну,</w:t>
      </w:r>
    </w:p>
    <w:p w:rsidR="006050A1" w:rsidRDefault="006050A1" w:rsidP="00431972">
      <w:pPr>
        <w:pStyle w:val="a3"/>
        <w:tabs>
          <w:tab w:val="left" w:pos="0"/>
        </w:tabs>
        <w:ind w:left="0" w:firstLine="851"/>
        <w:jc w:val="both"/>
      </w:pPr>
      <w:r>
        <w:t xml:space="preserve">- Лазарева Евгения Александровича. </w:t>
      </w:r>
    </w:p>
    <w:p w:rsidR="00431972" w:rsidRDefault="00431972" w:rsidP="0030246F">
      <w:pPr>
        <w:pStyle w:val="a3"/>
        <w:tabs>
          <w:tab w:val="left" w:pos="0"/>
        </w:tabs>
        <w:ind w:left="0"/>
        <w:jc w:val="both"/>
      </w:pPr>
      <w:bookmarkStart w:id="0" w:name="_GoBack"/>
      <w:bookmarkEnd w:id="0"/>
    </w:p>
    <w:p w:rsidR="003B4D42" w:rsidRDefault="002673E3" w:rsidP="0030246F">
      <w:pPr>
        <w:pStyle w:val="a3"/>
        <w:tabs>
          <w:tab w:val="left" w:pos="0"/>
        </w:tabs>
        <w:ind w:left="0"/>
        <w:jc w:val="both"/>
      </w:pPr>
      <w:r>
        <w:t>П</w:t>
      </w:r>
      <w:r w:rsidR="00ED53EC">
        <w:t>редседатель</w:t>
      </w:r>
      <w:r w:rsidR="003B4D42">
        <w:t xml:space="preserve"> Совета депутатов </w:t>
      </w:r>
    </w:p>
    <w:p w:rsidR="00EA152B" w:rsidRDefault="003B4D42" w:rsidP="007D676A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</w:t>
      </w:r>
      <w:r w:rsidR="00655C48">
        <w:t xml:space="preserve"> округа</w:t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655C48">
        <w:tab/>
        <w:t xml:space="preserve">    </w:t>
      </w:r>
      <w:r w:rsidR="007D676A">
        <w:t>Р.Г. Тихомирова</w:t>
      </w:r>
    </w:p>
    <w:p w:rsidR="000C4B05" w:rsidRDefault="000C4B05" w:rsidP="007D676A">
      <w:pPr>
        <w:pStyle w:val="a3"/>
        <w:tabs>
          <w:tab w:val="left" w:pos="0"/>
        </w:tabs>
        <w:ind w:left="0"/>
        <w:jc w:val="both"/>
      </w:pPr>
    </w:p>
    <w:p w:rsidR="00713AF8" w:rsidRPr="00713AF8" w:rsidRDefault="00713AF8" w:rsidP="00713AF8">
      <w:pPr>
        <w:spacing w:after="160" w:line="256" w:lineRule="auto"/>
        <w:jc w:val="both"/>
        <w:rPr>
          <w:rFonts w:eastAsia="Calibri"/>
          <w:lang w:eastAsia="en-US"/>
        </w:rPr>
      </w:pPr>
      <w:r w:rsidRPr="00713AF8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713AF8" w:rsidRPr="00713AF8" w:rsidRDefault="00713AF8" w:rsidP="00713AF8">
      <w:pPr>
        <w:spacing w:line="256" w:lineRule="auto"/>
        <w:rPr>
          <w:rFonts w:eastAsia="Calibri"/>
          <w:lang w:eastAsia="en-US"/>
        </w:rPr>
      </w:pPr>
      <w:r w:rsidRPr="00713AF8">
        <w:rPr>
          <w:rFonts w:eastAsia="Calibri"/>
          <w:lang w:eastAsia="en-US"/>
        </w:rPr>
        <w:t xml:space="preserve">Начальник управления по обеспечению </w:t>
      </w:r>
    </w:p>
    <w:p w:rsidR="00713AF8" w:rsidRPr="00713AF8" w:rsidRDefault="00713AF8" w:rsidP="00713AF8">
      <w:pPr>
        <w:spacing w:line="256" w:lineRule="auto"/>
        <w:rPr>
          <w:rFonts w:eastAsia="Calibri"/>
          <w:lang w:eastAsia="en-US"/>
        </w:rPr>
      </w:pPr>
      <w:r w:rsidRPr="00713AF8">
        <w:rPr>
          <w:rFonts w:eastAsia="Calibri"/>
          <w:lang w:eastAsia="en-US"/>
        </w:rPr>
        <w:t xml:space="preserve">деятельности Совета депутатов </w:t>
      </w:r>
      <w:r w:rsidRPr="00713AF8">
        <w:rPr>
          <w:rFonts w:eastAsia="Calibri"/>
          <w:lang w:eastAsia="en-US"/>
        </w:rPr>
        <w:tab/>
      </w:r>
      <w:r w:rsidRPr="00713AF8">
        <w:rPr>
          <w:rFonts w:eastAsia="Calibri"/>
          <w:lang w:eastAsia="en-US"/>
        </w:rPr>
        <w:tab/>
      </w:r>
      <w:r w:rsidRPr="00713AF8">
        <w:rPr>
          <w:rFonts w:eastAsia="Calibri"/>
          <w:lang w:eastAsia="en-US"/>
        </w:rPr>
        <w:tab/>
      </w:r>
      <w:r w:rsidRPr="00713AF8">
        <w:rPr>
          <w:rFonts w:eastAsia="Calibri"/>
          <w:lang w:eastAsia="en-US"/>
        </w:rPr>
        <w:tab/>
      </w:r>
      <w:r w:rsidRPr="00713AF8">
        <w:rPr>
          <w:rFonts w:eastAsia="Calibri"/>
          <w:lang w:eastAsia="en-US"/>
        </w:rPr>
        <w:tab/>
      </w:r>
      <w:r w:rsidRPr="00713AF8">
        <w:rPr>
          <w:rFonts w:eastAsia="Calibri"/>
          <w:lang w:eastAsia="en-US"/>
        </w:rPr>
        <w:tab/>
        <w:t xml:space="preserve">  Ю.С. Щеголятова</w:t>
      </w:r>
    </w:p>
    <w:p w:rsidR="00907764" w:rsidRDefault="00907764" w:rsidP="007D676A">
      <w:pPr>
        <w:pStyle w:val="a3"/>
        <w:tabs>
          <w:tab w:val="left" w:pos="0"/>
        </w:tabs>
        <w:ind w:left="0"/>
        <w:jc w:val="both"/>
      </w:pPr>
    </w:p>
    <w:p w:rsidR="00907764" w:rsidRDefault="00907764" w:rsidP="007D676A">
      <w:pPr>
        <w:pStyle w:val="a3"/>
        <w:tabs>
          <w:tab w:val="left" w:pos="0"/>
        </w:tabs>
        <w:ind w:left="0"/>
        <w:jc w:val="both"/>
      </w:pPr>
    </w:p>
    <w:p w:rsidR="00BE49CA" w:rsidRDefault="00BE49CA" w:rsidP="009C1745">
      <w:pPr>
        <w:ind w:firstLine="851"/>
        <w:jc w:val="both"/>
      </w:pPr>
    </w:p>
    <w:p w:rsidR="00907764" w:rsidRDefault="00907764" w:rsidP="00FB0FCB">
      <w:pPr>
        <w:jc w:val="both"/>
      </w:pPr>
    </w:p>
    <w:p w:rsidR="00907764" w:rsidRDefault="00907764" w:rsidP="00FB0FCB">
      <w:pPr>
        <w:jc w:val="both"/>
      </w:pPr>
    </w:p>
    <w:p w:rsidR="00907764" w:rsidRDefault="00907764" w:rsidP="00FB0FCB">
      <w:pPr>
        <w:jc w:val="both"/>
      </w:pPr>
    </w:p>
    <w:p w:rsidR="00FB0FCB" w:rsidRDefault="007A1EF5" w:rsidP="00FB0FCB">
      <w:pPr>
        <w:jc w:val="both"/>
      </w:pPr>
      <w:r>
        <w:t>Р</w:t>
      </w:r>
      <w:r w:rsidR="00FB0FCB">
        <w:t>азослано:</w:t>
      </w:r>
    </w:p>
    <w:p w:rsidR="00FB0FCB" w:rsidRDefault="00FB0FCB" w:rsidP="00FB0FCB">
      <w:pPr>
        <w:jc w:val="both"/>
      </w:pPr>
      <w:r>
        <w:t>В дело – 1 экз.,</w:t>
      </w:r>
    </w:p>
    <w:p w:rsidR="00FB0FCB" w:rsidRDefault="00FB0FCB" w:rsidP="00FB0FCB">
      <w:pPr>
        <w:jc w:val="both"/>
      </w:pPr>
      <w:r>
        <w:t>Прокуратура – 1 экз.,</w:t>
      </w:r>
    </w:p>
    <w:p w:rsidR="00FB0FCB" w:rsidRDefault="00FB0FCB" w:rsidP="00FB0FCB">
      <w:pPr>
        <w:jc w:val="both"/>
      </w:pPr>
    </w:p>
    <w:p w:rsidR="00FB0FCB" w:rsidRDefault="00FB0FCB" w:rsidP="00FB0FCB">
      <w:pPr>
        <w:jc w:val="both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E33E0A">
      <w:pPr>
        <w:autoSpaceDE w:val="0"/>
        <w:autoSpaceDN w:val="0"/>
        <w:adjustRightInd w:val="0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713AF8" w:rsidRDefault="00713AF8" w:rsidP="00FB0FCB">
      <w:pPr>
        <w:jc w:val="both"/>
      </w:pPr>
    </w:p>
    <w:p w:rsidR="00713AF8" w:rsidRDefault="00713AF8" w:rsidP="00FB0FCB">
      <w:pPr>
        <w:jc w:val="both"/>
      </w:pPr>
    </w:p>
    <w:p w:rsidR="00713AF8" w:rsidRDefault="00713AF8" w:rsidP="00FB0FCB">
      <w:pPr>
        <w:jc w:val="both"/>
      </w:pPr>
    </w:p>
    <w:p w:rsidR="00FB0FCB" w:rsidRDefault="004A6EDF" w:rsidP="00FB0FCB">
      <w:pPr>
        <w:jc w:val="both"/>
      </w:pPr>
      <w:r>
        <w:t>Решение подготовлено ________________</w:t>
      </w:r>
      <w:r w:rsidR="00907764">
        <w:t>2024</w:t>
      </w:r>
      <w:r w:rsidR="00BE5F8C">
        <w:t xml:space="preserve"> </w:t>
      </w:r>
      <w:r w:rsidR="00FB0FCB">
        <w:t>г.</w:t>
      </w:r>
    </w:p>
    <w:p w:rsidR="00FB0FCB" w:rsidRDefault="00FB0FCB" w:rsidP="00FB0FCB">
      <w:pPr>
        <w:jc w:val="both"/>
      </w:pPr>
    </w:p>
    <w:p w:rsidR="00FB0FCB" w:rsidRPr="00FB0FCB" w:rsidRDefault="00FB0FCB" w:rsidP="00FB0FCB">
      <w:r w:rsidRPr="00FB0FCB">
        <w:t xml:space="preserve">Начальник отдела по работе с депутатами </w:t>
      </w:r>
    </w:p>
    <w:p w:rsidR="00FB0FCB" w:rsidRPr="00FB0FCB" w:rsidRDefault="00FB0FCB" w:rsidP="00FB0FCB">
      <w:r w:rsidRPr="00FB0FCB">
        <w:t>управления по обеспечению деятельности Совета депутатов</w:t>
      </w:r>
    </w:p>
    <w:p w:rsidR="00FB0FCB" w:rsidRPr="00FB0FCB" w:rsidRDefault="00FB0FCB" w:rsidP="00FB0FCB"/>
    <w:p w:rsidR="00FB0FCB" w:rsidRPr="00FB0FCB" w:rsidRDefault="00FB0FCB" w:rsidP="00FB0FCB">
      <w:r w:rsidRPr="00FB0FCB">
        <w:t>____________________ Малова Е.В. 551-50-45</w:t>
      </w:r>
    </w:p>
    <w:p w:rsidR="00FB0FCB" w:rsidRDefault="00FB0FCB"/>
    <w:sectPr w:rsidR="00FB0FCB" w:rsidSect="006B64D1">
      <w:pgSz w:w="11906" w:h="16838"/>
      <w:pgMar w:top="1134" w:right="850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4D2" w:rsidRDefault="00CA34D2" w:rsidP="00E66505">
      <w:r>
        <w:separator/>
      </w:r>
    </w:p>
  </w:endnote>
  <w:endnote w:type="continuationSeparator" w:id="0">
    <w:p w:rsidR="00CA34D2" w:rsidRDefault="00CA34D2" w:rsidP="00E6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4D2" w:rsidRDefault="00CA34D2" w:rsidP="00E66505">
      <w:r>
        <w:separator/>
      </w:r>
    </w:p>
  </w:footnote>
  <w:footnote w:type="continuationSeparator" w:id="0">
    <w:p w:rsidR="00CA34D2" w:rsidRDefault="00CA34D2" w:rsidP="00E6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42308"/>
    <w:multiLevelType w:val="hybridMultilevel"/>
    <w:tmpl w:val="4E72F6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B806A4D"/>
    <w:multiLevelType w:val="hybridMultilevel"/>
    <w:tmpl w:val="D6589378"/>
    <w:lvl w:ilvl="0" w:tplc="C0D891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B31508B"/>
    <w:multiLevelType w:val="hybridMultilevel"/>
    <w:tmpl w:val="EEAAA1BE"/>
    <w:lvl w:ilvl="0" w:tplc="35D0E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42"/>
    <w:rsid w:val="000078A4"/>
    <w:rsid w:val="000234A4"/>
    <w:rsid w:val="000248F1"/>
    <w:rsid w:val="0004143F"/>
    <w:rsid w:val="00043803"/>
    <w:rsid w:val="00043F85"/>
    <w:rsid w:val="00051A41"/>
    <w:rsid w:val="000557C8"/>
    <w:rsid w:val="00060DD4"/>
    <w:rsid w:val="00072363"/>
    <w:rsid w:val="000762E5"/>
    <w:rsid w:val="00080E5D"/>
    <w:rsid w:val="00082140"/>
    <w:rsid w:val="000845A3"/>
    <w:rsid w:val="000975C2"/>
    <w:rsid w:val="000A2E25"/>
    <w:rsid w:val="000A63AD"/>
    <w:rsid w:val="000B138B"/>
    <w:rsid w:val="000B3EC0"/>
    <w:rsid w:val="000C15B3"/>
    <w:rsid w:val="000C4B05"/>
    <w:rsid w:val="000C5547"/>
    <w:rsid w:val="000D27E8"/>
    <w:rsid w:val="000D2B2D"/>
    <w:rsid w:val="000E082B"/>
    <w:rsid w:val="00104565"/>
    <w:rsid w:val="00106525"/>
    <w:rsid w:val="0011556C"/>
    <w:rsid w:val="001162D1"/>
    <w:rsid w:val="00117155"/>
    <w:rsid w:val="00122A42"/>
    <w:rsid w:val="00130EFA"/>
    <w:rsid w:val="00136365"/>
    <w:rsid w:val="001375B6"/>
    <w:rsid w:val="00141621"/>
    <w:rsid w:val="001423C2"/>
    <w:rsid w:val="001430F4"/>
    <w:rsid w:val="001447FD"/>
    <w:rsid w:val="0014644B"/>
    <w:rsid w:val="001536A4"/>
    <w:rsid w:val="00160F4A"/>
    <w:rsid w:val="00167321"/>
    <w:rsid w:val="001A0008"/>
    <w:rsid w:val="001A5F7C"/>
    <w:rsid w:val="001A73E8"/>
    <w:rsid w:val="001B2C61"/>
    <w:rsid w:val="001D2987"/>
    <w:rsid w:val="001D3425"/>
    <w:rsid w:val="001D47FE"/>
    <w:rsid w:val="001E18DE"/>
    <w:rsid w:val="001F5B78"/>
    <w:rsid w:val="00202379"/>
    <w:rsid w:val="002067DA"/>
    <w:rsid w:val="00207809"/>
    <w:rsid w:val="00207EA2"/>
    <w:rsid w:val="0021267F"/>
    <w:rsid w:val="00214946"/>
    <w:rsid w:val="002170ED"/>
    <w:rsid w:val="002403C9"/>
    <w:rsid w:val="002477B4"/>
    <w:rsid w:val="0025001A"/>
    <w:rsid w:val="002511CC"/>
    <w:rsid w:val="002570F5"/>
    <w:rsid w:val="00257F89"/>
    <w:rsid w:val="00263272"/>
    <w:rsid w:val="00265662"/>
    <w:rsid w:val="00266467"/>
    <w:rsid w:val="00266EB5"/>
    <w:rsid w:val="002673E3"/>
    <w:rsid w:val="00281066"/>
    <w:rsid w:val="00281660"/>
    <w:rsid w:val="002901AE"/>
    <w:rsid w:val="002904FE"/>
    <w:rsid w:val="00292AE0"/>
    <w:rsid w:val="002930FD"/>
    <w:rsid w:val="00293DC9"/>
    <w:rsid w:val="00295913"/>
    <w:rsid w:val="00295E5A"/>
    <w:rsid w:val="002A248D"/>
    <w:rsid w:val="002A32F6"/>
    <w:rsid w:val="002A3A15"/>
    <w:rsid w:val="002B751A"/>
    <w:rsid w:val="002C283A"/>
    <w:rsid w:val="002D2230"/>
    <w:rsid w:val="002D29E1"/>
    <w:rsid w:val="002D532B"/>
    <w:rsid w:val="002D71F1"/>
    <w:rsid w:val="002E2D8D"/>
    <w:rsid w:val="002E6FCA"/>
    <w:rsid w:val="002E7019"/>
    <w:rsid w:val="002F002F"/>
    <w:rsid w:val="002F009B"/>
    <w:rsid w:val="002F2362"/>
    <w:rsid w:val="0030246F"/>
    <w:rsid w:val="003235EF"/>
    <w:rsid w:val="00335CDB"/>
    <w:rsid w:val="00340E5C"/>
    <w:rsid w:val="00342780"/>
    <w:rsid w:val="003468D0"/>
    <w:rsid w:val="00353D3B"/>
    <w:rsid w:val="003613A6"/>
    <w:rsid w:val="00363EFD"/>
    <w:rsid w:val="003641C9"/>
    <w:rsid w:val="00365CF4"/>
    <w:rsid w:val="003710E0"/>
    <w:rsid w:val="0037279C"/>
    <w:rsid w:val="00376852"/>
    <w:rsid w:val="00380DB6"/>
    <w:rsid w:val="003829B3"/>
    <w:rsid w:val="00385F93"/>
    <w:rsid w:val="00391F04"/>
    <w:rsid w:val="003927E8"/>
    <w:rsid w:val="00392F59"/>
    <w:rsid w:val="003937B6"/>
    <w:rsid w:val="00394605"/>
    <w:rsid w:val="003A6C71"/>
    <w:rsid w:val="003B4D42"/>
    <w:rsid w:val="003C3925"/>
    <w:rsid w:val="003D0BAC"/>
    <w:rsid w:val="003D53C0"/>
    <w:rsid w:val="003E0852"/>
    <w:rsid w:val="003E5784"/>
    <w:rsid w:val="003E670B"/>
    <w:rsid w:val="003F1008"/>
    <w:rsid w:val="003F1243"/>
    <w:rsid w:val="003F24E8"/>
    <w:rsid w:val="003F2986"/>
    <w:rsid w:val="00403C28"/>
    <w:rsid w:val="004070ED"/>
    <w:rsid w:val="00420579"/>
    <w:rsid w:val="00427A09"/>
    <w:rsid w:val="00427C97"/>
    <w:rsid w:val="004309AE"/>
    <w:rsid w:val="00431972"/>
    <w:rsid w:val="00436E9B"/>
    <w:rsid w:val="00436EDD"/>
    <w:rsid w:val="004379CE"/>
    <w:rsid w:val="00437F66"/>
    <w:rsid w:val="00440ABF"/>
    <w:rsid w:val="00447671"/>
    <w:rsid w:val="00452F2F"/>
    <w:rsid w:val="0046182A"/>
    <w:rsid w:val="00465996"/>
    <w:rsid w:val="00466D8F"/>
    <w:rsid w:val="0047462B"/>
    <w:rsid w:val="0047636F"/>
    <w:rsid w:val="00476A53"/>
    <w:rsid w:val="00495905"/>
    <w:rsid w:val="004A495B"/>
    <w:rsid w:val="004A61BC"/>
    <w:rsid w:val="004A6EDF"/>
    <w:rsid w:val="004A79E7"/>
    <w:rsid w:val="004B565E"/>
    <w:rsid w:val="004C1182"/>
    <w:rsid w:val="004C12F1"/>
    <w:rsid w:val="004C1836"/>
    <w:rsid w:val="004C1A56"/>
    <w:rsid w:val="004C4073"/>
    <w:rsid w:val="004D1AF5"/>
    <w:rsid w:val="004D24DC"/>
    <w:rsid w:val="004E27B2"/>
    <w:rsid w:val="004E4E60"/>
    <w:rsid w:val="005000EF"/>
    <w:rsid w:val="00504B01"/>
    <w:rsid w:val="00511CAA"/>
    <w:rsid w:val="00513632"/>
    <w:rsid w:val="0051547C"/>
    <w:rsid w:val="0051759A"/>
    <w:rsid w:val="005243C0"/>
    <w:rsid w:val="00533EB5"/>
    <w:rsid w:val="005351AE"/>
    <w:rsid w:val="00536AD2"/>
    <w:rsid w:val="0054111A"/>
    <w:rsid w:val="00546BA2"/>
    <w:rsid w:val="00547D44"/>
    <w:rsid w:val="00551A46"/>
    <w:rsid w:val="00552706"/>
    <w:rsid w:val="00563A44"/>
    <w:rsid w:val="00563BB6"/>
    <w:rsid w:val="00566015"/>
    <w:rsid w:val="005700B5"/>
    <w:rsid w:val="00571CEA"/>
    <w:rsid w:val="00593C38"/>
    <w:rsid w:val="00594D59"/>
    <w:rsid w:val="00597B84"/>
    <w:rsid w:val="005A3752"/>
    <w:rsid w:val="005A534F"/>
    <w:rsid w:val="005B115A"/>
    <w:rsid w:val="005B7002"/>
    <w:rsid w:val="005C321B"/>
    <w:rsid w:val="005D0AEE"/>
    <w:rsid w:val="005D1E53"/>
    <w:rsid w:val="005D3D72"/>
    <w:rsid w:val="005D4974"/>
    <w:rsid w:val="005E00C2"/>
    <w:rsid w:val="005E45B0"/>
    <w:rsid w:val="005F0877"/>
    <w:rsid w:val="005F10F0"/>
    <w:rsid w:val="005F7F28"/>
    <w:rsid w:val="006024CB"/>
    <w:rsid w:val="006050A1"/>
    <w:rsid w:val="00613BEC"/>
    <w:rsid w:val="00627594"/>
    <w:rsid w:val="006275DE"/>
    <w:rsid w:val="006374D7"/>
    <w:rsid w:val="006460CD"/>
    <w:rsid w:val="00655C48"/>
    <w:rsid w:val="0066072B"/>
    <w:rsid w:val="00661E71"/>
    <w:rsid w:val="00675BAF"/>
    <w:rsid w:val="00682225"/>
    <w:rsid w:val="006829A5"/>
    <w:rsid w:val="00693140"/>
    <w:rsid w:val="00695310"/>
    <w:rsid w:val="006A1D81"/>
    <w:rsid w:val="006B149C"/>
    <w:rsid w:val="006B64D1"/>
    <w:rsid w:val="006B671E"/>
    <w:rsid w:val="006C04B3"/>
    <w:rsid w:val="006C630C"/>
    <w:rsid w:val="006D0327"/>
    <w:rsid w:val="006D050B"/>
    <w:rsid w:val="006D0D9D"/>
    <w:rsid w:val="006D3A01"/>
    <w:rsid w:val="006D4B8F"/>
    <w:rsid w:val="006D5923"/>
    <w:rsid w:val="006D6240"/>
    <w:rsid w:val="006E17AC"/>
    <w:rsid w:val="006F2FFB"/>
    <w:rsid w:val="00700AB2"/>
    <w:rsid w:val="00701C2F"/>
    <w:rsid w:val="007075F8"/>
    <w:rsid w:val="00710DF3"/>
    <w:rsid w:val="00713AF8"/>
    <w:rsid w:val="007149D9"/>
    <w:rsid w:val="00715D33"/>
    <w:rsid w:val="00715FFF"/>
    <w:rsid w:val="00717CC3"/>
    <w:rsid w:val="00726084"/>
    <w:rsid w:val="0073117E"/>
    <w:rsid w:val="007326D0"/>
    <w:rsid w:val="00733CDB"/>
    <w:rsid w:val="007361A1"/>
    <w:rsid w:val="00750BAC"/>
    <w:rsid w:val="00751CCD"/>
    <w:rsid w:val="0076424B"/>
    <w:rsid w:val="00780874"/>
    <w:rsid w:val="007813A6"/>
    <w:rsid w:val="0078291E"/>
    <w:rsid w:val="007851B3"/>
    <w:rsid w:val="00792D96"/>
    <w:rsid w:val="0079567E"/>
    <w:rsid w:val="0079582E"/>
    <w:rsid w:val="007A14E5"/>
    <w:rsid w:val="007A1ED4"/>
    <w:rsid w:val="007A1EF5"/>
    <w:rsid w:val="007A3277"/>
    <w:rsid w:val="007B7167"/>
    <w:rsid w:val="007B73C4"/>
    <w:rsid w:val="007C06E3"/>
    <w:rsid w:val="007C323B"/>
    <w:rsid w:val="007C3940"/>
    <w:rsid w:val="007C6E83"/>
    <w:rsid w:val="007C7E08"/>
    <w:rsid w:val="007D3DCC"/>
    <w:rsid w:val="007D6266"/>
    <w:rsid w:val="007D676A"/>
    <w:rsid w:val="007E1618"/>
    <w:rsid w:val="007E5B86"/>
    <w:rsid w:val="007F6DE7"/>
    <w:rsid w:val="007F72D7"/>
    <w:rsid w:val="007F79FA"/>
    <w:rsid w:val="00814D41"/>
    <w:rsid w:val="008171E5"/>
    <w:rsid w:val="00817F28"/>
    <w:rsid w:val="00824ABB"/>
    <w:rsid w:val="00825625"/>
    <w:rsid w:val="0083491B"/>
    <w:rsid w:val="008352D4"/>
    <w:rsid w:val="00835F72"/>
    <w:rsid w:val="008364B8"/>
    <w:rsid w:val="00843AB0"/>
    <w:rsid w:val="00844F3C"/>
    <w:rsid w:val="00855C0F"/>
    <w:rsid w:val="00855FE8"/>
    <w:rsid w:val="008618CE"/>
    <w:rsid w:val="00865336"/>
    <w:rsid w:val="00867C08"/>
    <w:rsid w:val="0087477D"/>
    <w:rsid w:val="008812F8"/>
    <w:rsid w:val="00884128"/>
    <w:rsid w:val="00885452"/>
    <w:rsid w:val="00885838"/>
    <w:rsid w:val="00885C18"/>
    <w:rsid w:val="008867EA"/>
    <w:rsid w:val="0089131F"/>
    <w:rsid w:val="008A058F"/>
    <w:rsid w:val="008A2E43"/>
    <w:rsid w:val="008C13DA"/>
    <w:rsid w:val="008C7087"/>
    <w:rsid w:val="008D1E16"/>
    <w:rsid w:val="008D4471"/>
    <w:rsid w:val="008E3DF2"/>
    <w:rsid w:val="008E4F35"/>
    <w:rsid w:val="00900C93"/>
    <w:rsid w:val="00905E7D"/>
    <w:rsid w:val="00907764"/>
    <w:rsid w:val="00916215"/>
    <w:rsid w:val="00920804"/>
    <w:rsid w:val="00920F90"/>
    <w:rsid w:val="0092295D"/>
    <w:rsid w:val="00934F50"/>
    <w:rsid w:val="00935C11"/>
    <w:rsid w:val="00937123"/>
    <w:rsid w:val="00937470"/>
    <w:rsid w:val="0094425B"/>
    <w:rsid w:val="0095003F"/>
    <w:rsid w:val="0096221C"/>
    <w:rsid w:val="00962558"/>
    <w:rsid w:val="009748D6"/>
    <w:rsid w:val="00975CC1"/>
    <w:rsid w:val="00983896"/>
    <w:rsid w:val="009839DE"/>
    <w:rsid w:val="00983F64"/>
    <w:rsid w:val="00997FD1"/>
    <w:rsid w:val="009A000F"/>
    <w:rsid w:val="009A0E04"/>
    <w:rsid w:val="009A6372"/>
    <w:rsid w:val="009A6C40"/>
    <w:rsid w:val="009B08EE"/>
    <w:rsid w:val="009C115A"/>
    <w:rsid w:val="009C1646"/>
    <w:rsid w:val="009C1745"/>
    <w:rsid w:val="009C1C25"/>
    <w:rsid w:val="009D2AA3"/>
    <w:rsid w:val="009D6814"/>
    <w:rsid w:val="009E35BC"/>
    <w:rsid w:val="009E488F"/>
    <w:rsid w:val="009E5FDD"/>
    <w:rsid w:val="009E701B"/>
    <w:rsid w:val="009E7F29"/>
    <w:rsid w:val="009F345C"/>
    <w:rsid w:val="00A03C98"/>
    <w:rsid w:val="00A23F1C"/>
    <w:rsid w:val="00A27F99"/>
    <w:rsid w:val="00A3459F"/>
    <w:rsid w:val="00A34DEE"/>
    <w:rsid w:val="00A40698"/>
    <w:rsid w:val="00A42E1E"/>
    <w:rsid w:val="00A43340"/>
    <w:rsid w:val="00A443C2"/>
    <w:rsid w:val="00A46F25"/>
    <w:rsid w:val="00A47725"/>
    <w:rsid w:val="00A55E68"/>
    <w:rsid w:val="00A62CFC"/>
    <w:rsid w:val="00A65B54"/>
    <w:rsid w:val="00A70FA1"/>
    <w:rsid w:val="00A75E3C"/>
    <w:rsid w:val="00A7738D"/>
    <w:rsid w:val="00A8261B"/>
    <w:rsid w:val="00A827B1"/>
    <w:rsid w:val="00A827B6"/>
    <w:rsid w:val="00A879C0"/>
    <w:rsid w:val="00AA7437"/>
    <w:rsid w:val="00AB233A"/>
    <w:rsid w:val="00AB5B5E"/>
    <w:rsid w:val="00AC142A"/>
    <w:rsid w:val="00AD6014"/>
    <w:rsid w:val="00AE3DC9"/>
    <w:rsid w:val="00AE3EAA"/>
    <w:rsid w:val="00AF581E"/>
    <w:rsid w:val="00B014D8"/>
    <w:rsid w:val="00B01AFF"/>
    <w:rsid w:val="00B14365"/>
    <w:rsid w:val="00B169A0"/>
    <w:rsid w:val="00B25F91"/>
    <w:rsid w:val="00B265AC"/>
    <w:rsid w:val="00B27DF5"/>
    <w:rsid w:val="00B30CDD"/>
    <w:rsid w:val="00B33CA2"/>
    <w:rsid w:val="00B33F30"/>
    <w:rsid w:val="00B34BAA"/>
    <w:rsid w:val="00B359F9"/>
    <w:rsid w:val="00B37BB7"/>
    <w:rsid w:val="00B45F99"/>
    <w:rsid w:val="00B464AF"/>
    <w:rsid w:val="00B479AE"/>
    <w:rsid w:val="00B5325F"/>
    <w:rsid w:val="00B546A9"/>
    <w:rsid w:val="00B572E8"/>
    <w:rsid w:val="00B61D0E"/>
    <w:rsid w:val="00B62944"/>
    <w:rsid w:val="00B75111"/>
    <w:rsid w:val="00B81312"/>
    <w:rsid w:val="00B82224"/>
    <w:rsid w:val="00B97A38"/>
    <w:rsid w:val="00BA21B7"/>
    <w:rsid w:val="00BA6A35"/>
    <w:rsid w:val="00BB1CF4"/>
    <w:rsid w:val="00BB3F21"/>
    <w:rsid w:val="00BC21EA"/>
    <w:rsid w:val="00BD723B"/>
    <w:rsid w:val="00BD74E8"/>
    <w:rsid w:val="00BE3478"/>
    <w:rsid w:val="00BE49CA"/>
    <w:rsid w:val="00BE5F8C"/>
    <w:rsid w:val="00BE7B96"/>
    <w:rsid w:val="00BF386B"/>
    <w:rsid w:val="00C016E0"/>
    <w:rsid w:val="00C0402A"/>
    <w:rsid w:val="00C1656A"/>
    <w:rsid w:val="00C16BA8"/>
    <w:rsid w:val="00C21127"/>
    <w:rsid w:val="00C25C68"/>
    <w:rsid w:val="00C363BB"/>
    <w:rsid w:val="00C37AD3"/>
    <w:rsid w:val="00C51382"/>
    <w:rsid w:val="00C75F7E"/>
    <w:rsid w:val="00C85E30"/>
    <w:rsid w:val="00C932F4"/>
    <w:rsid w:val="00C95F1A"/>
    <w:rsid w:val="00CA13F5"/>
    <w:rsid w:val="00CA16BC"/>
    <w:rsid w:val="00CA34BF"/>
    <w:rsid w:val="00CA34D2"/>
    <w:rsid w:val="00CA4E49"/>
    <w:rsid w:val="00CB6971"/>
    <w:rsid w:val="00CC2FB4"/>
    <w:rsid w:val="00CD5653"/>
    <w:rsid w:val="00CD6BE8"/>
    <w:rsid w:val="00CE6A51"/>
    <w:rsid w:val="00CF0BB4"/>
    <w:rsid w:val="00CF1EEE"/>
    <w:rsid w:val="00D1392D"/>
    <w:rsid w:val="00D144FF"/>
    <w:rsid w:val="00D15312"/>
    <w:rsid w:val="00D173CC"/>
    <w:rsid w:val="00D22B35"/>
    <w:rsid w:val="00D23748"/>
    <w:rsid w:val="00D46A87"/>
    <w:rsid w:val="00D4776B"/>
    <w:rsid w:val="00D5070C"/>
    <w:rsid w:val="00D54BD8"/>
    <w:rsid w:val="00D641BB"/>
    <w:rsid w:val="00D70779"/>
    <w:rsid w:val="00D83EDA"/>
    <w:rsid w:val="00D861B6"/>
    <w:rsid w:val="00D87681"/>
    <w:rsid w:val="00D9092D"/>
    <w:rsid w:val="00D94DB7"/>
    <w:rsid w:val="00D976E5"/>
    <w:rsid w:val="00DA02E0"/>
    <w:rsid w:val="00DA3EBB"/>
    <w:rsid w:val="00DB3A7B"/>
    <w:rsid w:val="00DC5129"/>
    <w:rsid w:val="00DC71D1"/>
    <w:rsid w:val="00DD635F"/>
    <w:rsid w:val="00DE083B"/>
    <w:rsid w:val="00DE206F"/>
    <w:rsid w:val="00DE2096"/>
    <w:rsid w:val="00DE464B"/>
    <w:rsid w:val="00DE4E3E"/>
    <w:rsid w:val="00DF400E"/>
    <w:rsid w:val="00DF4AB6"/>
    <w:rsid w:val="00DF52EE"/>
    <w:rsid w:val="00DF5B31"/>
    <w:rsid w:val="00DF6852"/>
    <w:rsid w:val="00E11326"/>
    <w:rsid w:val="00E13822"/>
    <w:rsid w:val="00E17E2E"/>
    <w:rsid w:val="00E22705"/>
    <w:rsid w:val="00E300F9"/>
    <w:rsid w:val="00E33E0A"/>
    <w:rsid w:val="00E37205"/>
    <w:rsid w:val="00E445F6"/>
    <w:rsid w:val="00E45F00"/>
    <w:rsid w:val="00E46B44"/>
    <w:rsid w:val="00E52A33"/>
    <w:rsid w:val="00E61181"/>
    <w:rsid w:val="00E63DE5"/>
    <w:rsid w:val="00E66505"/>
    <w:rsid w:val="00E6759A"/>
    <w:rsid w:val="00E71B13"/>
    <w:rsid w:val="00E821BF"/>
    <w:rsid w:val="00E83D40"/>
    <w:rsid w:val="00E936AC"/>
    <w:rsid w:val="00E9427F"/>
    <w:rsid w:val="00EA152B"/>
    <w:rsid w:val="00EA1CBC"/>
    <w:rsid w:val="00EA7517"/>
    <w:rsid w:val="00EB3B4B"/>
    <w:rsid w:val="00EB5252"/>
    <w:rsid w:val="00EB6C00"/>
    <w:rsid w:val="00EB6DE7"/>
    <w:rsid w:val="00EC3298"/>
    <w:rsid w:val="00EC59F1"/>
    <w:rsid w:val="00EC6E24"/>
    <w:rsid w:val="00ED27F8"/>
    <w:rsid w:val="00ED53EC"/>
    <w:rsid w:val="00EE0821"/>
    <w:rsid w:val="00EE705D"/>
    <w:rsid w:val="00EE786D"/>
    <w:rsid w:val="00EF478A"/>
    <w:rsid w:val="00EF770A"/>
    <w:rsid w:val="00F0078A"/>
    <w:rsid w:val="00F0296E"/>
    <w:rsid w:val="00F04621"/>
    <w:rsid w:val="00F119EF"/>
    <w:rsid w:val="00F13FCF"/>
    <w:rsid w:val="00F15259"/>
    <w:rsid w:val="00F16060"/>
    <w:rsid w:val="00F1704A"/>
    <w:rsid w:val="00F265A9"/>
    <w:rsid w:val="00F3047E"/>
    <w:rsid w:val="00F31313"/>
    <w:rsid w:val="00F36FBE"/>
    <w:rsid w:val="00F373E1"/>
    <w:rsid w:val="00F50787"/>
    <w:rsid w:val="00F50BAD"/>
    <w:rsid w:val="00F510F3"/>
    <w:rsid w:val="00F57063"/>
    <w:rsid w:val="00F5715E"/>
    <w:rsid w:val="00F61531"/>
    <w:rsid w:val="00F678AE"/>
    <w:rsid w:val="00F72FE2"/>
    <w:rsid w:val="00F808F9"/>
    <w:rsid w:val="00F86BA7"/>
    <w:rsid w:val="00F8700D"/>
    <w:rsid w:val="00F87B68"/>
    <w:rsid w:val="00F935D2"/>
    <w:rsid w:val="00F96054"/>
    <w:rsid w:val="00FA3ADA"/>
    <w:rsid w:val="00FA7C6F"/>
    <w:rsid w:val="00FB01C5"/>
    <w:rsid w:val="00FB0FCB"/>
    <w:rsid w:val="00FB27EA"/>
    <w:rsid w:val="00FB2876"/>
    <w:rsid w:val="00FB4B9F"/>
    <w:rsid w:val="00FC0027"/>
    <w:rsid w:val="00FC1561"/>
    <w:rsid w:val="00FC4897"/>
    <w:rsid w:val="00FD1306"/>
    <w:rsid w:val="00FD6CF5"/>
    <w:rsid w:val="00FE475D"/>
    <w:rsid w:val="00FE49DA"/>
    <w:rsid w:val="00FE6536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35AF0-2373-4F56-930E-286E477F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4A61BC"/>
  </w:style>
  <w:style w:type="paragraph" w:styleId="a6">
    <w:name w:val="caption"/>
    <w:basedOn w:val="a"/>
    <w:next w:val="a"/>
    <w:uiPriority w:val="35"/>
    <w:semiHidden/>
    <w:unhideWhenUsed/>
    <w:qFormat/>
    <w:rsid w:val="003829B3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65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6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65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65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1CD2-820A-4B84-A469-E225ACBB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4</cp:revision>
  <cp:lastPrinted>2024-06-04T11:26:00Z</cp:lastPrinted>
  <dcterms:created xsi:type="dcterms:W3CDTF">2024-05-23T10:11:00Z</dcterms:created>
  <dcterms:modified xsi:type="dcterms:W3CDTF">2024-06-04T11:29:00Z</dcterms:modified>
</cp:coreProperties>
</file>